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930D2C" w:rsidRDefault="009A4C68" w:rsidP="00930D2C">
      <w:pPr>
        <w:pStyle w:val="Spiszacznikw"/>
        <w:rPr>
          <w:rFonts w:asciiTheme="minorHAnsi" w:hAnsiTheme="minorHAnsi"/>
        </w:rPr>
      </w:pPr>
      <w:bookmarkStart w:id="0" w:name="_Toc66455060"/>
      <w:bookmarkStart w:id="1" w:name="_Toc74212456"/>
      <w:r w:rsidRPr="00930D2C">
        <w:rPr>
          <w:rFonts w:asciiTheme="minorHAnsi" w:hAnsiTheme="minorHAnsi"/>
        </w:rPr>
        <w:t>ZAŁĄCZNIK NR 1</w:t>
      </w:r>
      <w:r w:rsidR="00DC4BC3" w:rsidRPr="00930D2C">
        <w:rPr>
          <w:rFonts w:asciiTheme="minorHAnsi" w:hAnsiTheme="minorHAnsi"/>
        </w:rPr>
        <w:t xml:space="preserve"> –</w:t>
      </w:r>
      <w:r w:rsidR="00AE00EF" w:rsidRPr="00930D2C">
        <w:rPr>
          <w:rFonts w:asciiTheme="minorHAnsi" w:hAnsiTheme="minorHAnsi"/>
        </w:rPr>
        <w:t xml:space="preserve"> </w:t>
      </w:r>
      <w:r w:rsidRPr="00930D2C">
        <w:rPr>
          <w:rFonts w:asciiTheme="minorHAnsi" w:hAnsiTheme="minorHAnsi"/>
        </w:rPr>
        <w:t>FORMULARZ OFERTY</w:t>
      </w:r>
      <w:bookmarkEnd w:id="0"/>
      <w:bookmarkEnd w:id="1"/>
    </w:p>
    <w:p w14:paraId="172D653C" w14:textId="391F1265" w:rsidR="00AE00EF" w:rsidRPr="00930D2C" w:rsidRDefault="00AE00EF" w:rsidP="00930D2C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30D2C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930D2C" w:rsidRDefault="00AE00EF" w:rsidP="00930D2C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930D2C" w:rsidRDefault="00AE00EF" w:rsidP="00930D2C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30D2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930D2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930D2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930D2C" w:rsidRDefault="00AE00EF" w:rsidP="00930D2C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930D2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930D2C" w:rsidRDefault="00AE00EF" w:rsidP="00930D2C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930D2C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930D2C">
              <w:rPr>
                <w:rFonts w:cstheme="minorHAnsi"/>
                <w:b/>
                <w:bCs/>
                <w:szCs w:val="20"/>
              </w:rPr>
              <w:t>p</w:t>
            </w:r>
            <w:r w:rsidRPr="00930D2C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930D2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930D2C" w:rsidRDefault="00AE00EF" w:rsidP="00930D2C">
            <w:pPr>
              <w:spacing w:before="0" w:line="276" w:lineRule="auto"/>
              <w:rPr>
                <w:rFonts w:cstheme="minorHAnsi"/>
                <w:szCs w:val="20"/>
              </w:rPr>
            </w:pPr>
            <w:r w:rsidRPr="00930D2C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930D2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930D2C" w:rsidRDefault="00AE00EF" w:rsidP="00930D2C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930D2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930D2C" w:rsidRDefault="00AE00EF" w:rsidP="00930D2C">
            <w:pPr>
              <w:spacing w:before="0" w:line="276" w:lineRule="auto"/>
              <w:rPr>
                <w:rFonts w:cstheme="minorHAnsi"/>
                <w:szCs w:val="20"/>
              </w:rPr>
            </w:pPr>
            <w:r w:rsidRPr="00930D2C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930D2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930D2C" w:rsidRDefault="00AE00EF" w:rsidP="00930D2C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930D2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930D2C" w:rsidRDefault="00AE00EF" w:rsidP="00930D2C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930D2C">
              <w:rPr>
                <w:rFonts w:cstheme="minorHAnsi"/>
                <w:szCs w:val="20"/>
              </w:rPr>
              <w:t xml:space="preserve">Składam(y) </w:t>
            </w:r>
            <w:r w:rsidR="00C5090F" w:rsidRPr="00930D2C">
              <w:rPr>
                <w:rFonts w:cstheme="minorHAnsi"/>
                <w:szCs w:val="20"/>
              </w:rPr>
              <w:t>o</w:t>
            </w:r>
            <w:r w:rsidRPr="00930D2C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930D2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569BB616" w:rsidR="00AE00EF" w:rsidRPr="00930D2C" w:rsidRDefault="00B9297D" w:rsidP="00930D2C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 w:rsidRPr="00930D2C">
              <w:rPr>
                <w:rFonts w:cstheme="minorHAnsi"/>
                <w:b/>
                <w:bCs/>
                <w:color w:val="2E74B5"/>
                <w:szCs w:val="20"/>
              </w:rPr>
              <w:t xml:space="preserve">Kompleksowa organizacja i obsługa kina samochodowego z okazji „Dnia Energetyka” </w:t>
            </w:r>
            <w:r w:rsidRPr="00930D2C">
              <w:rPr>
                <w:rFonts w:cstheme="minorHAnsi"/>
                <w:b/>
                <w:bCs/>
                <w:color w:val="2E74B5"/>
                <w:szCs w:val="20"/>
              </w:rPr>
              <w:br/>
              <w:t xml:space="preserve">dla Enea Elektrownia Połaniec S.A. </w:t>
            </w:r>
            <w:r w:rsidR="00F37CB7" w:rsidRPr="00930D2C">
              <w:rPr>
                <w:rFonts w:cstheme="minorHAnsi"/>
                <w:b/>
                <w:bCs/>
                <w:color w:val="2E74B5"/>
                <w:szCs w:val="20"/>
              </w:rPr>
              <w:t>w dniu 28</w:t>
            </w:r>
            <w:r w:rsidRPr="00930D2C">
              <w:rPr>
                <w:rFonts w:cstheme="minorHAnsi"/>
                <w:b/>
                <w:bCs/>
                <w:color w:val="2E74B5"/>
                <w:szCs w:val="20"/>
              </w:rPr>
              <w:t>.08.2021 r.</w:t>
            </w:r>
          </w:p>
        </w:tc>
      </w:tr>
    </w:tbl>
    <w:p w14:paraId="7A911E42" w14:textId="77777777" w:rsidR="00AE00EF" w:rsidRPr="00930D2C" w:rsidRDefault="00AE00EF" w:rsidP="00930D2C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9BD739A" w14:textId="663CD1E1" w:rsidR="00AE00EF" w:rsidRPr="00930D2C" w:rsidRDefault="00AE00EF" w:rsidP="00930D2C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i/>
          <w:iCs/>
          <w:szCs w:val="20"/>
        </w:rPr>
      </w:pPr>
      <w:r w:rsidRPr="00930D2C">
        <w:rPr>
          <w:rFonts w:cstheme="minorHAnsi"/>
          <w:szCs w:val="20"/>
        </w:rPr>
        <w:t xml:space="preserve">Oferujemy wykonanie zamówienia zgodnie z opisem przedmiotu zamówienia za </w:t>
      </w:r>
      <w:r w:rsidRPr="00930D2C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930D2C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D821" w14:textId="77777777" w:rsidR="00227D33" w:rsidRPr="00930D2C" w:rsidRDefault="00227D33" w:rsidP="00930D2C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14088EF3" w14:textId="0F89D603" w:rsidR="00331308" w:rsidRPr="00930D2C" w:rsidRDefault="00331308" w:rsidP="00930D2C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930D2C">
              <w:rPr>
                <w:rFonts w:cstheme="minorHAnsi"/>
                <w:b/>
                <w:bCs/>
                <w:szCs w:val="20"/>
              </w:rPr>
              <w:t>ŁĄCZNA CENA OFERTY:</w:t>
            </w:r>
          </w:p>
        </w:tc>
      </w:tr>
      <w:tr w:rsidR="00331308" w:rsidRPr="00930D2C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930D2C" w:rsidRDefault="00331308" w:rsidP="00930D2C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930D2C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3D01318C" w:rsidR="00331308" w:rsidRPr="00930D2C" w:rsidRDefault="0078388B" w:rsidP="00930D2C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930D2C">
              <w:rPr>
                <w:rFonts w:cstheme="minorHAnsi"/>
                <w:szCs w:val="20"/>
              </w:rPr>
              <w:t>_____________________________</w:t>
            </w:r>
            <w:r w:rsidR="00331308" w:rsidRPr="00930D2C">
              <w:rPr>
                <w:rFonts w:cstheme="minorHAnsi"/>
                <w:szCs w:val="20"/>
              </w:rPr>
              <w:t>zł</w:t>
            </w:r>
          </w:p>
        </w:tc>
      </w:tr>
      <w:tr w:rsidR="00331308" w:rsidRPr="00930D2C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930D2C" w:rsidRDefault="00331308" w:rsidP="00930D2C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930D2C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E6FC0EE" w:rsidR="00331308" w:rsidRPr="00930D2C" w:rsidRDefault="0078388B" w:rsidP="00930D2C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930D2C">
              <w:rPr>
                <w:rFonts w:cstheme="minorHAnsi"/>
                <w:szCs w:val="20"/>
              </w:rPr>
              <w:t>____________________________________________________________</w:t>
            </w:r>
          </w:p>
        </w:tc>
      </w:tr>
    </w:tbl>
    <w:p w14:paraId="22C41A9E" w14:textId="118A17C9" w:rsidR="00402E93" w:rsidRPr="00930D2C" w:rsidRDefault="00402E93" w:rsidP="00930D2C">
      <w:pPr>
        <w:spacing w:before="0" w:line="276" w:lineRule="auto"/>
        <w:rPr>
          <w:rFonts w:cstheme="minorHAnsi"/>
          <w:iCs/>
          <w:szCs w:val="20"/>
        </w:rPr>
      </w:pPr>
    </w:p>
    <w:p w14:paraId="0FBEEED0" w14:textId="1F033176" w:rsidR="0078388B" w:rsidRPr="00930D2C" w:rsidRDefault="0078388B" w:rsidP="00930D2C">
      <w:pPr>
        <w:spacing w:before="0" w:line="276" w:lineRule="auto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t>W tym za:</w:t>
      </w:r>
    </w:p>
    <w:p w14:paraId="0C22DB53" w14:textId="4F43054F" w:rsidR="0078388B" w:rsidRPr="00930D2C" w:rsidRDefault="0078388B" w:rsidP="00930D2C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Cs w:val="20"/>
        </w:rPr>
      </w:pPr>
      <w:r w:rsidRPr="00930D2C">
        <w:rPr>
          <w:rFonts w:asciiTheme="minorHAnsi" w:hAnsiTheme="minorHAnsi" w:cstheme="minorHAnsi"/>
          <w:szCs w:val="20"/>
        </w:rPr>
        <w:t>organizację kina samochodowego: ________ zł</w:t>
      </w:r>
    </w:p>
    <w:p w14:paraId="3044A930" w14:textId="793A604F" w:rsidR="0078388B" w:rsidRPr="00930D2C" w:rsidRDefault="0078388B" w:rsidP="00930D2C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Cs w:val="20"/>
        </w:rPr>
      </w:pPr>
      <w:r w:rsidRPr="00930D2C">
        <w:rPr>
          <w:rFonts w:asciiTheme="minorHAnsi" w:hAnsiTheme="minorHAnsi" w:cstheme="minorHAnsi"/>
          <w:szCs w:val="20"/>
        </w:rPr>
        <w:t>obsługę pokazu laserowego: ________ zł</w:t>
      </w:r>
    </w:p>
    <w:p w14:paraId="551B6C74" w14:textId="6F2EA293" w:rsidR="0078388B" w:rsidRPr="00930D2C" w:rsidRDefault="0078388B" w:rsidP="00930D2C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Cs w:val="20"/>
        </w:rPr>
      </w:pPr>
      <w:r w:rsidRPr="00930D2C">
        <w:rPr>
          <w:rFonts w:asciiTheme="minorHAnsi" w:hAnsiTheme="minorHAnsi" w:cstheme="minorHAnsi"/>
          <w:szCs w:val="20"/>
        </w:rPr>
        <w:t>pozostałe koszty organizacyjno-techniczne: ________ zł</w:t>
      </w:r>
    </w:p>
    <w:p w14:paraId="31FC11DB" w14:textId="77777777" w:rsidR="00D6213B" w:rsidRPr="00930D2C" w:rsidRDefault="00D6213B" w:rsidP="00930D2C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cstheme="minorHAnsi"/>
          <w:i/>
          <w:iCs/>
          <w:szCs w:val="20"/>
        </w:rPr>
      </w:pPr>
      <w:r w:rsidRPr="00930D2C">
        <w:rPr>
          <w:rFonts w:cstheme="minorHAnsi"/>
          <w:iCs/>
          <w:szCs w:val="20"/>
        </w:rPr>
        <w:t>Oświadczam(y), że:</w:t>
      </w:r>
    </w:p>
    <w:p w14:paraId="2E45DCE5" w14:textId="0232FE58" w:rsidR="00D6213B" w:rsidRPr="00930D2C" w:rsidRDefault="00AE00EF" w:rsidP="00930D2C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30D2C">
        <w:rPr>
          <w:rFonts w:asciiTheme="minorHAnsi" w:hAnsiTheme="minorHAnsi" w:cstheme="minorHAnsi"/>
          <w:szCs w:val="20"/>
        </w:rPr>
        <w:t>jestem(</w:t>
      </w:r>
      <w:proofErr w:type="spellStart"/>
      <w:r w:rsidRPr="00930D2C">
        <w:rPr>
          <w:rFonts w:asciiTheme="minorHAnsi" w:hAnsiTheme="minorHAnsi" w:cstheme="minorHAnsi"/>
          <w:szCs w:val="20"/>
        </w:rPr>
        <w:t>śmy</w:t>
      </w:r>
      <w:proofErr w:type="spellEnd"/>
      <w:r w:rsidRPr="00930D2C">
        <w:rPr>
          <w:rFonts w:asciiTheme="minorHAnsi" w:hAnsiTheme="minorHAnsi" w:cstheme="minorHAnsi"/>
          <w:szCs w:val="20"/>
        </w:rPr>
        <w:t xml:space="preserve">) związany(i) niniejszą </w:t>
      </w:r>
      <w:r w:rsidR="00220350" w:rsidRPr="00930D2C">
        <w:rPr>
          <w:rFonts w:asciiTheme="minorHAnsi" w:hAnsiTheme="minorHAnsi" w:cstheme="minorHAnsi"/>
          <w:szCs w:val="20"/>
        </w:rPr>
        <w:t>o</w:t>
      </w:r>
      <w:r w:rsidRPr="00930D2C">
        <w:rPr>
          <w:rFonts w:asciiTheme="minorHAnsi" w:hAnsiTheme="minorHAnsi" w:cstheme="minorHAnsi"/>
          <w:szCs w:val="20"/>
        </w:rPr>
        <w:t xml:space="preserve">fertą przez okres </w:t>
      </w:r>
      <w:r w:rsidR="00084A18" w:rsidRPr="00930D2C">
        <w:rPr>
          <w:rFonts w:asciiTheme="minorHAnsi" w:hAnsiTheme="minorHAnsi" w:cstheme="minorHAnsi"/>
          <w:b/>
          <w:szCs w:val="20"/>
        </w:rPr>
        <w:t>60</w:t>
      </w:r>
      <w:r w:rsidRPr="00930D2C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930D2C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930D2C">
        <w:rPr>
          <w:rFonts w:asciiTheme="minorHAnsi" w:hAnsiTheme="minorHAnsi" w:cstheme="minorHAnsi"/>
          <w:szCs w:val="20"/>
        </w:rPr>
        <w:t>o</w:t>
      </w:r>
      <w:r w:rsidRPr="00930D2C">
        <w:rPr>
          <w:rFonts w:asciiTheme="minorHAnsi" w:hAnsiTheme="minorHAnsi" w:cstheme="minorHAnsi"/>
          <w:szCs w:val="20"/>
        </w:rPr>
        <w:t>fert,</w:t>
      </w:r>
    </w:p>
    <w:p w14:paraId="07FA9F1E" w14:textId="77777777" w:rsidR="00402E93" w:rsidRPr="00930D2C" w:rsidRDefault="00AE00EF" w:rsidP="00930D2C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30D2C">
        <w:rPr>
          <w:rFonts w:asciiTheme="minorHAnsi" w:hAnsiTheme="minorHAnsi" w:cstheme="minorHAnsi"/>
          <w:szCs w:val="20"/>
        </w:rPr>
        <w:t>zamówienie wykonam(y):</w:t>
      </w:r>
    </w:p>
    <w:p w14:paraId="388EF1C2" w14:textId="061B8205" w:rsidR="00EE06A9" w:rsidRPr="00930D2C" w:rsidRDefault="00AE00EF" w:rsidP="00930D2C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930D2C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0D2C">
        <w:rPr>
          <w:rFonts w:asciiTheme="minorHAnsi" w:hAnsiTheme="minorHAnsi" w:cstheme="minorHAnsi"/>
          <w:szCs w:val="20"/>
        </w:rPr>
        <w:instrText xml:space="preserve"> FORMCHECKBOX </w:instrText>
      </w:r>
      <w:r w:rsidR="0028178E">
        <w:rPr>
          <w:rFonts w:asciiTheme="minorHAnsi" w:hAnsiTheme="minorHAnsi" w:cstheme="minorHAnsi"/>
          <w:szCs w:val="20"/>
        </w:rPr>
      </w:r>
      <w:r w:rsidR="0028178E">
        <w:rPr>
          <w:rFonts w:asciiTheme="minorHAnsi" w:hAnsiTheme="minorHAnsi" w:cstheme="minorHAnsi"/>
          <w:szCs w:val="20"/>
        </w:rPr>
        <w:fldChar w:fldCharType="separate"/>
      </w:r>
      <w:r w:rsidRPr="00930D2C">
        <w:rPr>
          <w:rFonts w:asciiTheme="minorHAnsi" w:hAnsiTheme="minorHAnsi" w:cstheme="minorHAnsi"/>
          <w:szCs w:val="20"/>
        </w:rPr>
        <w:fldChar w:fldCharType="end"/>
      </w:r>
      <w:r w:rsidRPr="00930D2C">
        <w:rPr>
          <w:rFonts w:asciiTheme="minorHAnsi" w:hAnsiTheme="minorHAnsi" w:cstheme="minorHAnsi"/>
          <w:szCs w:val="20"/>
        </w:rPr>
        <w:t xml:space="preserve"> </w:t>
      </w:r>
      <w:r w:rsidR="009E211B" w:rsidRPr="00930D2C">
        <w:rPr>
          <w:rFonts w:asciiTheme="minorHAnsi" w:hAnsiTheme="minorHAnsi" w:cstheme="minorHAnsi"/>
          <w:b/>
          <w:bCs/>
          <w:szCs w:val="20"/>
        </w:rPr>
        <w:t>samodzielnie</w:t>
      </w:r>
      <w:r w:rsidR="00402E93" w:rsidRPr="00930D2C">
        <w:rPr>
          <w:rFonts w:asciiTheme="minorHAnsi" w:hAnsiTheme="minorHAnsi" w:cstheme="minorHAnsi"/>
          <w:b/>
          <w:bCs/>
          <w:szCs w:val="20"/>
        </w:rPr>
        <w:t>/</w:t>
      </w:r>
      <w:r w:rsidR="00402E93" w:rsidRPr="00930D2C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02E93" w:rsidRPr="00930D2C">
        <w:rPr>
          <w:rFonts w:asciiTheme="minorHAnsi" w:hAnsiTheme="minorHAnsi" w:cstheme="minorHAnsi"/>
          <w:szCs w:val="20"/>
        </w:rPr>
        <w:instrText xml:space="preserve"> FORMCHECKBOX </w:instrText>
      </w:r>
      <w:r w:rsidR="0028178E">
        <w:rPr>
          <w:rFonts w:asciiTheme="minorHAnsi" w:hAnsiTheme="minorHAnsi" w:cstheme="minorHAnsi"/>
          <w:szCs w:val="20"/>
        </w:rPr>
      </w:r>
      <w:r w:rsidR="0028178E">
        <w:rPr>
          <w:rFonts w:asciiTheme="minorHAnsi" w:hAnsiTheme="minorHAnsi" w:cstheme="minorHAnsi"/>
          <w:szCs w:val="20"/>
        </w:rPr>
        <w:fldChar w:fldCharType="separate"/>
      </w:r>
      <w:r w:rsidR="00402E93" w:rsidRPr="00930D2C">
        <w:rPr>
          <w:rFonts w:asciiTheme="minorHAnsi" w:hAnsiTheme="minorHAnsi" w:cstheme="minorHAnsi"/>
          <w:szCs w:val="20"/>
        </w:rPr>
        <w:fldChar w:fldCharType="end"/>
      </w:r>
      <w:r w:rsidR="00402E93" w:rsidRPr="00930D2C">
        <w:rPr>
          <w:rFonts w:asciiTheme="minorHAnsi" w:hAnsiTheme="minorHAnsi" w:cstheme="minorHAnsi"/>
          <w:szCs w:val="20"/>
        </w:rPr>
        <w:t xml:space="preserve"> </w:t>
      </w:r>
      <w:r w:rsidR="00402E93" w:rsidRPr="00930D2C">
        <w:rPr>
          <w:rFonts w:asciiTheme="minorHAnsi" w:hAnsiTheme="minorHAnsi" w:cstheme="minorHAnsi"/>
          <w:b/>
          <w:szCs w:val="20"/>
        </w:rPr>
        <w:t>z udziałem podwykonawców</w:t>
      </w:r>
    </w:p>
    <w:p w14:paraId="1F90D7B2" w14:textId="77777777" w:rsidR="00402E93" w:rsidRPr="00930D2C" w:rsidRDefault="00402E93" w:rsidP="00930D2C">
      <w:pPr>
        <w:pStyle w:val="Listapunktowana"/>
        <w:widowControl w:val="0"/>
        <w:tabs>
          <w:tab w:val="clear" w:pos="360"/>
        </w:tabs>
        <w:spacing w:line="276" w:lineRule="auto"/>
        <w:ind w:left="720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t xml:space="preserve">Części </w:t>
      </w:r>
      <w:r w:rsidRPr="00930D2C">
        <w:rPr>
          <w:rFonts w:cstheme="minorHAnsi"/>
          <w:color w:val="000000"/>
          <w:szCs w:val="20"/>
        </w:rPr>
        <w:t>zamówienia</w:t>
      </w:r>
      <w:r w:rsidRPr="00930D2C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402E93" w:rsidRPr="00930D2C" w14:paraId="503AE8A6" w14:textId="77777777" w:rsidTr="002B4394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7D17" w14:textId="77777777" w:rsidR="00402E93" w:rsidRPr="00930D2C" w:rsidRDefault="00402E93" w:rsidP="00930D2C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930D2C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A263" w14:textId="77777777" w:rsidR="00402E93" w:rsidRPr="00930D2C" w:rsidRDefault="00402E93" w:rsidP="00930D2C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930D2C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14C" w14:textId="77777777" w:rsidR="00402E93" w:rsidRPr="00930D2C" w:rsidRDefault="00402E93" w:rsidP="00930D2C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930D2C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402E93" w:rsidRPr="00930D2C" w14:paraId="0590AA9A" w14:textId="77777777" w:rsidTr="002B439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28D" w14:textId="77777777" w:rsidR="00402E93" w:rsidRPr="00930D2C" w:rsidRDefault="00402E93" w:rsidP="00930D2C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930D2C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ACB" w14:textId="77777777" w:rsidR="00402E93" w:rsidRPr="00930D2C" w:rsidRDefault="00402E93" w:rsidP="00930D2C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30E" w14:textId="77777777" w:rsidR="00402E93" w:rsidRPr="00930D2C" w:rsidRDefault="00402E93" w:rsidP="00930D2C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02E93" w:rsidRPr="00930D2C" w14:paraId="0794F683" w14:textId="77777777" w:rsidTr="002B439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99C" w14:textId="77777777" w:rsidR="00402E93" w:rsidRPr="00930D2C" w:rsidRDefault="00402E93" w:rsidP="00930D2C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930D2C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9F9" w14:textId="77777777" w:rsidR="00402E93" w:rsidRPr="00930D2C" w:rsidRDefault="00402E93" w:rsidP="00930D2C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70E" w14:textId="77777777" w:rsidR="00402E93" w:rsidRPr="00930D2C" w:rsidRDefault="00402E93" w:rsidP="00930D2C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0AB9" w:rsidRPr="00930D2C" w14:paraId="56759A88" w14:textId="77777777" w:rsidTr="002B4394">
        <w:trPr>
          <w:trHeight w:val="281"/>
        </w:trPr>
        <w:tc>
          <w:tcPr>
            <w:tcW w:w="9639" w:type="dxa"/>
            <w:vAlign w:val="bottom"/>
          </w:tcPr>
          <w:p w14:paraId="32890CA6" w14:textId="77777777" w:rsidR="004B0AB9" w:rsidRPr="00930D2C" w:rsidRDefault="004B0AB9" w:rsidP="00930D2C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930D2C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4EB713AC" w14:textId="77777777" w:rsidR="004B0AB9" w:rsidRPr="00930D2C" w:rsidRDefault="004B0AB9" w:rsidP="00930D2C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clear" w:pos="2302"/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30D2C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607A7F61" w14:textId="1871525F" w:rsidR="004B0AB9" w:rsidRPr="00930D2C" w:rsidRDefault="004B0AB9" w:rsidP="00930D2C">
            <w:pPr>
              <w:pStyle w:val="Akapitzlist"/>
              <w:widowControl w:val="0"/>
              <w:numPr>
                <w:ilvl w:val="2"/>
                <w:numId w:val="4"/>
              </w:numPr>
              <w:tabs>
                <w:tab w:val="clear" w:pos="2302"/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30D2C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 do których nie znajdują zastosowania przes</w:t>
            </w:r>
            <w:r w:rsidR="00227D33" w:rsidRPr="00930D2C">
              <w:rPr>
                <w:rFonts w:asciiTheme="minorHAnsi" w:hAnsiTheme="minorHAnsi" w:cstheme="minorHAnsi"/>
                <w:color w:val="000000"/>
                <w:szCs w:val="20"/>
              </w:rPr>
              <w:t>łanki określone w pkt 16</w:t>
            </w:r>
            <w:r w:rsidRPr="00930D2C">
              <w:rPr>
                <w:rFonts w:asciiTheme="minorHAnsi" w:hAnsiTheme="minorHAnsi" w:cstheme="minorHAnsi"/>
                <w:color w:val="000000"/>
                <w:szCs w:val="20"/>
              </w:rPr>
              <w:t>.1. lit a) – i) WZ;</w:t>
            </w:r>
          </w:p>
        </w:tc>
      </w:tr>
    </w:tbl>
    <w:p w14:paraId="6E0628E2" w14:textId="77777777" w:rsidR="00F25861" w:rsidRPr="00930D2C" w:rsidRDefault="00F25861" w:rsidP="00930D2C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t>otrzymałem(liśmy) wszelkie informacje konieczne do przygotowania oferty,</w:t>
      </w:r>
    </w:p>
    <w:p w14:paraId="7D5B688C" w14:textId="195283D2" w:rsidR="00F25861" w:rsidRPr="00930D2C" w:rsidRDefault="00F25861" w:rsidP="00930D2C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t>akceptuję(</w:t>
      </w:r>
      <w:proofErr w:type="spellStart"/>
      <w:r w:rsidRPr="00930D2C">
        <w:rPr>
          <w:rFonts w:cstheme="minorHAnsi"/>
          <w:szCs w:val="20"/>
        </w:rPr>
        <w:t>emy</w:t>
      </w:r>
      <w:proofErr w:type="spellEnd"/>
      <w:r w:rsidRPr="00930D2C">
        <w:rPr>
          <w:rFonts w:cstheme="minorHAnsi"/>
          <w:szCs w:val="20"/>
        </w:rPr>
        <w:t>) treść Warunków Zamówienia i w razie wybrania mojej (naszej) oferty zobowiązuję(</w:t>
      </w:r>
      <w:proofErr w:type="spellStart"/>
      <w:r w:rsidRPr="00930D2C">
        <w:rPr>
          <w:rFonts w:cstheme="minorHAnsi"/>
          <w:szCs w:val="20"/>
        </w:rPr>
        <w:t>emy</w:t>
      </w:r>
      <w:proofErr w:type="spellEnd"/>
      <w:r w:rsidRPr="00930D2C">
        <w:rPr>
          <w:rFonts w:cstheme="minorHAnsi"/>
          <w:szCs w:val="20"/>
        </w:rPr>
        <w:t xml:space="preserve">) się do podpisania Umowy zgodnie z Projektem Umowy stanowiącym Załącznik nr </w:t>
      </w:r>
      <w:r w:rsidR="00A250CE" w:rsidRPr="00930D2C">
        <w:rPr>
          <w:rFonts w:cstheme="minorHAnsi"/>
          <w:szCs w:val="20"/>
        </w:rPr>
        <w:t>8</w:t>
      </w:r>
      <w:r w:rsidRPr="00930D2C">
        <w:rPr>
          <w:rFonts w:cstheme="minorHAnsi"/>
          <w:szCs w:val="20"/>
        </w:rPr>
        <w:t xml:space="preserve"> do Warunków Zamówienia, w miejscu i terminie określonym przez Zamawiającego,</w:t>
      </w:r>
    </w:p>
    <w:p w14:paraId="36C6CC34" w14:textId="77777777" w:rsidR="00F25861" w:rsidRPr="00930D2C" w:rsidRDefault="00F25861" w:rsidP="00930D2C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30D2C">
        <w:rPr>
          <w:rFonts w:asciiTheme="minorHAnsi" w:hAnsiTheme="minorHAnsi" w:cstheme="minorHAnsi"/>
          <w:szCs w:val="20"/>
        </w:rPr>
        <w:t xml:space="preserve">zapoznałem(liśmy) się z postanowieniami „Kodeksu Kontrahentów Grupy ENEA” dostępnego pod adresem </w:t>
      </w:r>
      <w:hyperlink r:id="rId12" w:history="1">
        <w:r w:rsidRPr="00930D2C">
          <w:rPr>
            <w:rStyle w:val="Hipercze"/>
            <w:rFonts w:asciiTheme="minorHAnsi" w:hAnsiTheme="minorHAnsi" w:cstheme="minorHAnsi"/>
            <w:szCs w:val="20"/>
          </w:rPr>
          <w:t>https://www.enea.pl/pl/grupaenea/odpowiedzialny-biznes/kodeks-kontrahentow</w:t>
        </w:r>
      </w:hyperlink>
      <w:r w:rsidRPr="00930D2C">
        <w:rPr>
          <w:rFonts w:asciiTheme="minorHAnsi" w:hAnsiTheme="minorHAnsi" w:cstheme="minorHAnsi"/>
          <w:szCs w:val="20"/>
        </w:rPr>
        <w:t xml:space="preserve"> oraz zobowiązuję(</w:t>
      </w:r>
      <w:proofErr w:type="spellStart"/>
      <w:r w:rsidRPr="00930D2C">
        <w:rPr>
          <w:rFonts w:asciiTheme="minorHAnsi" w:hAnsiTheme="minorHAnsi" w:cstheme="minorHAnsi"/>
          <w:szCs w:val="20"/>
        </w:rPr>
        <w:t>emy</w:t>
      </w:r>
      <w:proofErr w:type="spellEnd"/>
      <w:r w:rsidRPr="00930D2C">
        <w:rPr>
          <w:rFonts w:asciiTheme="minorHAnsi" w:hAnsiTheme="minorHAnsi" w:cstheme="minorHAnsi"/>
          <w:szCs w:val="20"/>
        </w:rPr>
        <w:t xml:space="preserve">) się do przestrzegania zawartych w nim zasad na etapie realizacji Zamówienia, </w:t>
      </w:r>
    </w:p>
    <w:p w14:paraId="0394BEC9" w14:textId="7BAE4157" w:rsidR="00F25861" w:rsidRPr="00930D2C" w:rsidRDefault="00F25861" w:rsidP="00930D2C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t>wszelkie informacje zawarte w Formularzu Oferty wraz z załącznikami są zgodne ze stanem faktycznym</w:t>
      </w:r>
      <w:r w:rsidR="00AB2B76" w:rsidRPr="00930D2C">
        <w:rPr>
          <w:rFonts w:cstheme="minorHAnsi"/>
          <w:szCs w:val="20"/>
        </w:rPr>
        <w:t>,</w:t>
      </w:r>
    </w:p>
    <w:p w14:paraId="7C67DAF7" w14:textId="6B816CE1" w:rsidR="00F25861" w:rsidRPr="00930D2C" w:rsidRDefault="00F25861" w:rsidP="00930D2C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lastRenderedPageBreak/>
        <w:t>wyrażam(y) zgodę na wprowadzenie skanu naszej oferty do Platformy Zakupowej Zamawiającego</w:t>
      </w:r>
      <w:r w:rsidR="00227D33" w:rsidRPr="00930D2C">
        <w:rPr>
          <w:rFonts w:cstheme="minorHAnsi"/>
          <w:szCs w:val="20"/>
        </w:rPr>
        <w:t>,</w:t>
      </w:r>
      <w:r w:rsidRPr="00930D2C">
        <w:rPr>
          <w:rFonts w:cstheme="minorHAnsi"/>
          <w:szCs w:val="20"/>
        </w:rPr>
        <w:t xml:space="preserve"> </w:t>
      </w:r>
    </w:p>
    <w:p w14:paraId="37482D8B" w14:textId="77777777" w:rsidR="00F25861" w:rsidRPr="00930D2C" w:rsidRDefault="00F25861" w:rsidP="00930D2C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707F20E" w14:textId="77777777" w:rsidR="00F25861" w:rsidRPr="00930D2C" w:rsidRDefault="00F25861" w:rsidP="00930D2C">
      <w:pPr>
        <w:spacing w:before="0" w:line="276" w:lineRule="auto"/>
        <w:ind w:left="720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0D2C">
        <w:rPr>
          <w:rFonts w:cstheme="minorHAnsi"/>
          <w:szCs w:val="20"/>
        </w:rPr>
        <w:instrText xml:space="preserve"> FORMCHECKBOX </w:instrText>
      </w:r>
      <w:r w:rsidR="0028178E">
        <w:rPr>
          <w:rFonts w:cstheme="minorHAnsi"/>
          <w:szCs w:val="20"/>
        </w:rPr>
      </w:r>
      <w:r w:rsidR="0028178E">
        <w:rPr>
          <w:rFonts w:cstheme="minorHAnsi"/>
          <w:szCs w:val="20"/>
        </w:rPr>
        <w:fldChar w:fldCharType="separate"/>
      </w:r>
      <w:r w:rsidRPr="00930D2C">
        <w:rPr>
          <w:rFonts w:cstheme="minorHAnsi"/>
          <w:szCs w:val="20"/>
        </w:rPr>
        <w:fldChar w:fldCharType="end"/>
      </w:r>
      <w:r w:rsidRPr="00930D2C">
        <w:rPr>
          <w:rFonts w:cstheme="minorHAnsi"/>
          <w:szCs w:val="20"/>
        </w:rPr>
        <w:t xml:space="preserve"> tak / </w:t>
      </w:r>
      <w:r w:rsidRPr="00930D2C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30D2C">
        <w:rPr>
          <w:rFonts w:cstheme="minorHAnsi"/>
          <w:szCs w:val="20"/>
        </w:rPr>
        <w:instrText xml:space="preserve"> FORMCHECKBOX </w:instrText>
      </w:r>
      <w:r w:rsidR="0028178E">
        <w:rPr>
          <w:rFonts w:cstheme="minorHAnsi"/>
          <w:szCs w:val="20"/>
        </w:rPr>
      </w:r>
      <w:r w:rsidR="0028178E">
        <w:rPr>
          <w:rFonts w:cstheme="minorHAnsi"/>
          <w:szCs w:val="20"/>
        </w:rPr>
        <w:fldChar w:fldCharType="separate"/>
      </w:r>
      <w:r w:rsidRPr="00930D2C">
        <w:rPr>
          <w:rFonts w:cstheme="minorHAnsi"/>
          <w:szCs w:val="20"/>
        </w:rPr>
        <w:fldChar w:fldCharType="end"/>
      </w:r>
      <w:r w:rsidRPr="00930D2C">
        <w:rPr>
          <w:rFonts w:cstheme="minorHAnsi"/>
          <w:szCs w:val="20"/>
        </w:rPr>
        <w:t xml:space="preserve"> nie</w:t>
      </w:r>
    </w:p>
    <w:p w14:paraId="36DDE4A5" w14:textId="77777777" w:rsidR="00F25861" w:rsidRPr="00930D2C" w:rsidRDefault="00F25861" w:rsidP="00930D2C">
      <w:pPr>
        <w:numPr>
          <w:ilvl w:val="0"/>
          <w:numId w:val="30"/>
        </w:numPr>
        <w:spacing w:before="0" w:line="276" w:lineRule="auto"/>
        <w:contextualSpacing/>
        <w:rPr>
          <w:rFonts w:cstheme="minorHAnsi"/>
          <w:szCs w:val="20"/>
          <w:lang w:eastAsia="en-US"/>
        </w:rPr>
      </w:pPr>
      <w:r w:rsidRPr="00930D2C">
        <w:rPr>
          <w:rFonts w:cstheme="minorHAnsi"/>
          <w:szCs w:val="20"/>
          <w:lang w:eastAsia="en-US"/>
        </w:rPr>
        <w:t>osobą uprawnioną do udzielania wyjaśnień Zamawiającemu w imieniu Wykonawcy jest:</w:t>
      </w:r>
    </w:p>
    <w:p w14:paraId="5A4D4706" w14:textId="77777777" w:rsidR="00F25861" w:rsidRPr="00930D2C" w:rsidRDefault="00F25861" w:rsidP="00930D2C">
      <w:pPr>
        <w:spacing w:before="0" w:line="276" w:lineRule="auto"/>
        <w:ind w:left="709" w:right="402"/>
        <w:rPr>
          <w:rFonts w:cstheme="minorHAnsi"/>
          <w:iCs/>
          <w:szCs w:val="20"/>
        </w:rPr>
      </w:pPr>
      <w:r w:rsidRPr="00930D2C">
        <w:rPr>
          <w:rFonts w:cstheme="minorHAnsi"/>
          <w:iCs/>
          <w:szCs w:val="20"/>
        </w:rPr>
        <w:t>Pan(i) ………………………. , tel.: ……………………….. e-mail: ………………………..</w:t>
      </w:r>
    </w:p>
    <w:p w14:paraId="2B89C79B" w14:textId="77777777" w:rsidR="00F25861" w:rsidRPr="00930D2C" w:rsidRDefault="00F25861" w:rsidP="00930D2C">
      <w:pPr>
        <w:spacing w:before="0" w:line="276" w:lineRule="auto"/>
        <w:ind w:left="709" w:right="402"/>
        <w:rPr>
          <w:rFonts w:cstheme="minorHAnsi"/>
          <w:iCs/>
          <w:szCs w:val="20"/>
        </w:rPr>
      </w:pPr>
    </w:p>
    <w:p w14:paraId="5D6F82BD" w14:textId="54A9A549" w:rsidR="0070052C" w:rsidRPr="00930D2C" w:rsidRDefault="00F25861" w:rsidP="00930D2C">
      <w:pPr>
        <w:spacing w:before="0" w:line="276" w:lineRule="auto"/>
        <w:ind w:left="709" w:right="402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t>Informację o aukcji elektronicznej należy przesłać na adres e-mail: ………………….…….……...</w:t>
      </w:r>
    </w:p>
    <w:p w14:paraId="0B36D12B" w14:textId="77777777" w:rsidR="00F25861" w:rsidRPr="00930D2C" w:rsidRDefault="00F25861" w:rsidP="00930D2C">
      <w:pPr>
        <w:spacing w:before="4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30D2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930D2C" w:rsidRDefault="00EE5356" w:rsidP="00930D2C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930D2C" w:rsidRDefault="00EE5356" w:rsidP="00930D2C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E5356" w:rsidRPr="00930D2C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930D2C" w:rsidRDefault="00EE5356" w:rsidP="00930D2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930D2C" w:rsidRDefault="00EE5356" w:rsidP="00930D2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11C6B5B" w14:textId="77777777" w:rsidR="009547CD" w:rsidRPr="00930D2C" w:rsidRDefault="009547CD" w:rsidP="00930D2C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2" w:name="_Toc71107613"/>
      <w:bookmarkStart w:id="3" w:name="_Toc36198506"/>
      <w:bookmarkStart w:id="4" w:name="_Toc36199259"/>
      <w:bookmarkStart w:id="5" w:name="_Toc45696092"/>
      <w:r w:rsidRPr="00930D2C">
        <w:rPr>
          <w:rFonts w:cstheme="minorHAnsi"/>
          <w:szCs w:val="20"/>
        </w:rPr>
        <w:br w:type="page"/>
      </w:r>
    </w:p>
    <w:p w14:paraId="6A2FB44A" w14:textId="15DA41D6" w:rsidR="009547CD" w:rsidRPr="00930D2C" w:rsidRDefault="009547CD" w:rsidP="00930D2C">
      <w:pPr>
        <w:pStyle w:val="Spiszacznikw"/>
        <w:rPr>
          <w:rFonts w:asciiTheme="minorHAnsi" w:hAnsiTheme="minorHAnsi"/>
        </w:rPr>
      </w:pPr>
      <w:bookmarkStart w:id="6" w:name="_Toc74212457"/>
      <w:r w:rsidRPr="00930D2C">
        <w:rPr>
          <w:rFonts w:asciiTheme="minorHAnsi" w:hAnsiTheme="minorHAnsi"/>
        </w:rPr>
        <w:lastRenderedPageBreak/>
        <w:t>ZAŁĄCZNIK NR 2 – OŚWIADCZENIE WYKONAWCY O SPEŁNIENIU WARUNKÓW UDZIAŁU W POSTĘPOWANIU</w:t>
      </w:r>
      <w:bookmarkEnd w:id="2"/>
      <w:bookmarkEnd w:id="6"/>
    </w:p>
    <w:p w14:paraId="6587FB38" w14:textId="28F6BD27" w:rsidR="009547CD" w:rsidRPr="00930D2C" w:rsidRDefault="00822F23" w:rsidP="00930D2C">
      <w:pPr>
        <w:spacing w:before="0" w:line="276" w:lineRule="auto"/>
        <w:rPr>
          <w:rFonts w:cstheme="minorHAnsi"/>
          <w:b/>
          <w:szCs w:val="20"/>
        </w:rPr>
      </w:pPr>
      <w:r w:rsidRPr="00930D2C">
        <w:rPr>
          <w:rFonts w:cstheme="minorHAnsi"/>
          <w:b/>
          <w:szCs w:val="20"/>
        </w:rPr>
        <w:t>Oświadczenie W</w:t>
      </w:r>
      <w:r w:rsidR="009547CD" w:rsidRPr="00930D2C">
        <w:rPr>
          <w:rFonts w:cstheme="minorHAnsi"/>
          <w:b/>
          <w:szCs w:val="20"/>
        </w:rPr>
        <w:t>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547CD" w:rsidRPr="00930D2C" w14:paraId="7DDE0A08" w14:textId="77777777" w:rsidTr="0071168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D8683" w14:textId="77777777" w:rsidR="009547CD" w:rsidRPr="00930D2C" w:rsidRDefault="009547CD" w:rsidP="00930D2C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9547CD" w:rsidRPr="00930D2C" w14:paraId="43A795A9" w14:textId="77777777" w:rsidTr="00711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A33C8D2" w14:textId="77777777" w:rsidR="009547CD" w:rsidRPr="00930D2C" w:rsidRDefault="009547CD" w:rsidP="00930D2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930D2C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BFA21" w14:textId="77777777" w:rsidR="009547CD" w:rsidRPr="00930D2C" w:rsidRDefault="009547CD" w:rsidP="00930D2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0F254DCA" w14:textId="77777777" w:rsidR="009547CD" w:rsidRPr="00930D2C" w:rsidRDefault="009547CD" w:rsidP="00930D2C">
      <w:pPr>
        <w:spacing w:before="0" w:line="276" w:lineRule="auto"/>
        <w:rPr>
          <w:rFonts w:cstheme="minorHAnsi"/>
          <w:b/>
          <w:szCs w:val="20"/>
        </w:rPr>
      </w:pPr>
    </w:p>
    <w:p w14:paraId="39FECAA4" w14:textId="6444B989" w:rsidR="009547CD" w:rsidRPr="00930D2C" w:rsidRDefault="009547CD" w:rsidP="00930D2C">
      <w:pPr>
        <w:spacing w:before="0" w:line="276" w:lineRule="auto"/>
        <w:jc w:val="left"/>
        <w:rPr>
          <w:rFonts w:cstheme="minorHAnsi"/>
          <w:b/>
          <w:szCs w:val="20"/>
        </w:rPr>
      </w:pPr>
      <w:r w:rsidRPr="00930D2C">
        <w:rPr>
          <w:rFonts w:cstheme="minorHAnsi"/>
          <w:b/>
          <w:szCs w:val="20"/>
        </w:rPr>
        <w:t>Oświadczenie Wykonawcy o spełnieniu warunków udziału w postępowaniu</w:t>
      </w:r>
      <w:r w:rsidR="00304A46" w:rsidRPr="00930D2C">
        <w:rPr>
          <w:rFonts w:cstheme="minorHAnsi"/>
          <w:b/>
          <w:szCs w:val="20"/>
        </w:rPr>
        <w:t xml:space="preserve"> pn. </w:t>
      </w:r>
      <w:r w:rsidR="00B9297D" w:rsidRPr="00930D2C">
        <w:rPr>
          <w:rFonts w:cstheme="minorHAnsi"/>
          <w:b/>
          <w:bCs/>
          <w:color w:val="2E74B5"/>
          <w:szCs w:val="20"/>
        </w:rPr>
        <w:t>Kompleksowa organizacja i obsługa kina samochodowego z okazji „Dnia Energetyka” dla Enea Ele</w:t>
      </w:r>
      <w:r w:rsidR="00F37CB7" w:rsidRPr="00930D2C">
        <w:rPr>
          <w:rFonts w:cstheme="minorHAnsi"/>
          <w:b/>
          <w:bCs/>
          <w:color w:val="2E74B5"/>
          <w:szCs w:val="20"/>
        </w:rPr>
        <w:t>ktrownia Połaniec S.A. w dniu 28</w:t>
      </w:r>
      <w:r w:rsidR="00B9297D" w:rsidRPr="00930D2C">
        <w:rPr>
          <w:rFonts w:cstheme="minorHAnsi"/>
          <w:b/>
          <w:bCs/>
          <w:color w:val="2E74B5"/>
          <w:szCs w:val="20"/>
        </w:rPr>
        <w:t>.08.2021 r.</w:t>
      </w:r>
    </w:p>
    <w:p w14:paraId="6C6169F6" w14:textId="77777777" w:rsidR="00304A46" w:rsidRPr="00930D2C" w:rsidRDefault="00304A46" w:rsidP="00930D2C">
      <w:pPr>
        <w:spacing w:before="0" w:line="276" w:lineRule="auto"/>
        <w:jc w:val="left"/>
        <w:rPr>
          <w:rFonts w:cstheme="minorHAnsi"/>
          <w:b/>
          <w:szCs w:val="20"/>
        </w:rPr>
      </w:pPr>
    </w:p>
    <w:p w14:paraId="7EB0C18D" w14:textId="77777777" w:rsidR="009547CD" w:rsidRPr="00930D2C" w:rsidRDefault="009547CD" w:rsidP="00930D2C">
      <w:pPr>
        <w:spacing w:before="0" w:line="276" w:lineRule="auto"/>
        <w:jc w:val="left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t>Niniejszym oświadczam(y), że reprezentowany przeze mnie (przez nas) podmiot:</w:t>
      </w:r>
      <w:r w:rsidRPr="00930D2C">
        <w:rPr>
          <w:rFonts w:cstheme="minorHAnsi"/>
          <w:szCs w:val="20"/>
        </w:rPr>
        <w:br/>
      </w:r>
    </w:p>
    <w:p w14:paraId="06A2D36F" w14:textId="3376AE97" w:rsidR="004C0436" w:rsidRPr="00930D2C" w:rsidRDefault="009547CD" w:rsidP="00930D2C">
      <w:pPr>
        <w:numPr>
          <w:ilvl w:val="0"/>
          <w:numId w:val="42"/>
        </w:numPr>
        <w:spacing w:before="0" w:line="276" w:lineRule="auto"/>
        <w:rPr>
          <w:rFonts w:eastAsiaTheme="minorHAnsi" w:cstheme="minorHAnsi"/>
          <w:szCs w:val="20"/>
        </w:rPr>
      </w:pPr>
      <w:r w:rsidRPr="00930D2C">
        <w:rPr>
          <w:rFonts w:cstheme="minorHAnsi"/>
          <w:szCs w:val="20"/>
        </w:rPr>
        <w:t xml:space="preserve">Posiada </w:t>
      </w:r>
      <w:r w:rsidR="004C0436" w:rsidRPr="00930D2C">
        <w:rPr>
          <w:rFonts w:eastAsiaTheme="minorHAnsi" w:cstheme="minorHAnsi"/>
          <w:szCs w:val="20"/>
        </w:rPr>
        <w:t>niezbędną wiedzę i doświadczenie oraz dysponuje odpowiednim potencjałem technicznym i osobami z</w:t>
      </w:r>
      <w:r w:rsidR="00373A2A" w:rsidRPr="00930D2C">
        <w:rPr>
          <w:rFonts w:eastAsiaTheme="minorHAnsi" w:cstheme="minorHAnsi"/>
          <w:szCs w:val="20"/>
        </w:rPr>
        <w:t xml:space="preserve">dolnymi do wykonania Zamówienia, tj. w </w:t>
      </w:r>
      <w:r w:rsidR="004C0436" w:rsidRPr="00930D2C">
        <w:rPr>
          <w:rFonts w:eastAsiaTheme="minorHAnsi" w:cstheme="minorHAnsi"/>
          <w:szCs w:val="20"/>
        </w:rPr>
        <w:t xml:space="preserve">okresie ostatnich 3 lat przed upływem terminu składania ofert wykonał </w:t>
      </w:r>
      <w:r w:rsidR="00E66986" w:rsidRPr="00930D2C">
        <w:rPr>
          <w:rFonts w:eastAsiaTheme="minorHAnsi" w:cstheme="minorHAnsi"/>
          <w:b/>
          <w:szCs w:val="20"/>
        </w:rPr>
        <w:t>co najmniej 2 usługi związane z kompleksową organizacja i obsługą kina samochodowego o wartości zamówienia nie mniejszej niż 15 000,00 zł (słownie: piętnaście tysięcy złotych) netto.</w:t>
      </w:r>
    </w:p>
    <w:p w14:paraId="6B14992A" w14:textId="66EF21D7" w:rsidR="00E66986" w:rsidRPr="00930D2C" w:rsidRDefault="00E66986" w:rsidP="00930D2C">
      <w:pPr>
        <w:pStyle w:val="Akapitzlist"/>
        <w:numPr>
          <w:ilvl w:val="0"/>
          <w:numId w:val="42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930D2C">
        <w:rPr>
          <w:rFonts w:asciiTheme="minorHAnsi" w:eastAsiaTheme="minorHAnsi" w:hAnsiTheme="minorHAnsi" w:cstheme="minorHAnsi"/>
          <w:szCs w:val="20"/>
        </w:rPr>
        <w:t>Znajduje się w sytuacji ekonomicznej i finansowej zapewniającej wykonanie Zamówienia, tj. posiada aktualne, opłacone ubezpieczenie od odpowiedzialności cywilnej w zakresie prowadzonej działalności na sumę gwarancyjną nie mniejszą niż 100 000,00 zł.</w:t>
      </w:r>
    </w:p>
    <w:p w14:paraId="05281E6E" w14:textId="23240697" w:rsidR="004C0436" w:rsidRPr="00930D2C" w:rsidRDefault="004C0436" w:rsidP="00930D2C">
      <w:pPr>
        <w:pStyle w:val="Akapitzlist"/>
        <w:numPr>
          <w:ilvl w:val="0"/>
          <w:numId w:val="42"/>
        </w:numPr>
        <w:rPr>
          <w:rFonts w:asciiTheme="minorHAnsi" w:eastAsiaTheme="minorHAnsi" w:hAnsiTheme="minorHAnsi" w:cstheme="minorHAnsi"/>
          <w:szCs w:val="20"/>
        </w:rPr>
      </w:pPr>
      <w:r w:rsidRPr="00930D2C">
        <w:rPr>
          <w:rFonts w:asciiTheme="minorHAnsi" w:eastAsiaTheme="minorHAnsi" w:hAnsiTheme="minorHAnsi" w:cstheme="minorHAnsi"/>
          <w:szCs w:val="20"/>
        </w:rPr>
        <w:t>Znajduje się w sytuacji Niezależności oraz braku Konfliktu Interesów z Zamawiającym.</w:t>
      </w:r>
    </w:p>
    <w:p w14:paraId="010C78AF" w14:textId="77777777" w:rsidR="009547CD" w:rsidRPr="00930D2C" w:rsidRDefault="009547CD" w:rsidP="00930D2C">
      <w:pPr>
        <w:spacing w:line="276" w:lineRule="auto"/>
        <w:rPr>
          <w:rFonts w:cstheme="minorHAnsi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547CD" w:rsidRPr="00930D2C" w14:paraId="31058DC8" w14:textId="77777777" w:rsidTr="0071168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593" w14:textId="77777777" w:rsidR="009547CD" w:rsidRPr="00930D2C" w:rsidRDefault="009547CD" w:rsidP="00930D2C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347D" w14:textId="77777777" w:rsidR="009547CD" w:rsidRPr="00930D2C" w:rsidRDefault="009547CD" w:rsidP="00930D2C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9547CD" w:rsidRPr="00930D2C" w14:paraId="09707169" w14:textId="77777777" w:rsidTr="0071168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1CFA7D" w14:textId="77777777" w:rsidR="009547CD" w:rsidRPr="00930D2C" w:rsidRDefault="009547CD" w:rsidP="00930D2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C2562B" w14:textId="77777777" w:rsidR="009547CD" w:rsidRPr="00930D2C" w:rsidRDefault="009547CD" w:rsidP="00930D2C">
            <w:pPr>
              <w:spacing w:before="0"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930D2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E49B45D" w14:textId="08AE06D7" w:rsidR="008D0F8B" w:rsidRPr="00930D2C" w:rsidRDefault="00B108D0" w:rsidP="00930D2C">
      <w:pPr>
        <w:spacing w:before="0" w:line="276" w:lineRule="auto"/>
        <w:jc w:val="left"/>
        <w:rPr>
          <w:rFonts w:cstheme="minorHAnsi"/>
          <w:b/>
          <w:szCs w:val="20"/>
          <w:u w:val="single"/>
        </w:rPr>
      </w:pPr>
      <w:r w:rsidRPr="00930D2C">
        <w:rPr>
          <w:rFonts w:cstheme="minorHAnsi"/>
          <w:b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930D2C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B4D9" w14:textId="77777777" w:rsidR="008D0F8B" w:rsidRPr="00930D2C" w:rsidRDefault="008D0F8B" w:rsidP="00930D2C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084EB3D7" w14:textId="77777777" w:rsidR="008D0F8B" w:rsidRPr="00930D2C" w:rsidRDefault="008D0F8B" w:rsidP="00930D2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D0F8B" w:rsidRPr="00930D2C" w14:paraId="440DDE0F" w14:textId="77777777" w:rsidTr="009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vAlign w:val="bottom"/>
          </w:tcPr>
          <w:p w14:paraId="51427B92" w14:textId="77777777" w:rsidR="008D0F8B" w:rsidRPr="00930D2C" w:rsidRDefault="008D0F8B" w:rsidP="00930D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930D2C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930D2C" w:rsidRDefault="008D0F8B" w:rsidP="00930D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4E2E333" w14:textId="3BBDAD0E" w:rsidR="00511E0F" w:rsidRPr="00930D2C" w:rsidRDefault="007930AD" w:rsidP="00930D2C">
      <w:pPr>
        <w:pStyle w:val="Spiszacznikw"/>
        <w:rPr>
          <w:rFonts w:asciiTheme="minorHAnsi" w:hAnsiTheme="minorHAnsi"/>
        </w:rPr>
      </w:pPr>
      <w:bookmarkStart w:id="7" w:name="_Toc66455061"/>
      <w:bookmarkStart w:id="8" w:name="_Toc74212458"/>
      <w:r w:rsidRPr="00930D2C">
        <w:rPr>
          <w:rFonts w:asciiTheme="minorHAnsi" w:hAnsiTheme="minorHAnsi"/>
        </w:rPr>
        <w:t>ZAŁĄCZNIK NR 3</w:t>
      </w:r>
      <w:r w:rsidR="00007C78" w:rsidRPr="00930D2C">
        <w:rPr>
          <w:rFonts w:asciiTheme="minorHAnsi" w:hAnsiTheme="minorHAnsi"/>
        </w:rPr>
        <w:t xml:space="preserve"> – OŚWIADCZENIE WYKONAWCY O BRAKU PODSTAW DO WYKLUCZENIA Z POSTĘPOWANIA</w:t>
      </w:r>
      <w:bookmarkEnd w:id="3"/>
      <w:bookmarkEnd w:id="4"/>
      <w:bookmarkEnd w:id="5"/>
      <w:bookmarkEnd w:id="7"/>
      <w:bookmarkEnd w:id="8"/>
    </w:p>
    <w:p w14:paraId="012C8520" w14:textId="77777777" w:rsidR="009E211B" w:rsidRPr="00930D2C" w:rsidRDefault="009E211B" w:rsidP="00930D2C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31CFCFBA" w14:textId="4D8B4EE5" w:rsidR="009E211B" w:rsidRPr="00930D2C" w:rsidRDefault="00B9297D" w:rsidP="00930D2C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 w:rsidRPr="00930D2C">
        <w:rPr>
          <w:rFonts w:cstheme="minorHAnsi"/>
          <w:b/>
          <w:bCs/>
          <w:color w:val="2E74B5"/>
          <w:szCs w:val="20"/>
        </w:rPr>
        <w:t xml:space="preserve">Kompleksowa organizacja i obsługa kina samochodowego z okazji „Dnia Energetyka” </w:t>
      </w:r>
      <w:r w:rsidRPr="00930D2C">
        <w:rPr>
          <w:rFonts w:cstheme="minorHAnsi"/>
          <w:b/>
          <w:bCs/>
          <w:color w:val="2E74B5"/>
          <w:szCs w:val="20"/>
        </w:rPr>
        <w:br/>
        <w:t>dla Enea Elektrownia Połaniec S.A. w</w:t>
      </w:r>
      <w:r w:rsidR="00F37CB7" w:rsidRPr="00930D2C">
        <w:rPr>
          <w:rFonts w:cstheme="minorHAnsi"/>
          <w:b/>
          <w:bCs/>
          <w:color w:val="2E74B5"/>
          <w:szCs w:val="20"/>
        </w:rPr>
        <w:t xml:space="preserve"> dniu 28</w:t>
      </w:r>
      <w:r w:rsidRPr="00930D2C">
        <w:rPr>
          <w:rFonts w:cstheme="minorHAnsi"/>
          <w:b/>
          <w:bCs/>
          <w:color w:val="2E74B5"/>
          <w:szCs w:val="20"/>
        </w:rPr>
        <w:t>.08.2021 r.</w:t>
      </w:r>
    </w:p>
    <w:p w14:paraId="59EC9DD6" w14:textId="77777777" w:rsidR="00304A46" w:rsidRPr="00930D2C" w:rsidRDefault="00304A46" w:rsidP="00930D2C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17951C85" w14:textId="4FE29590" w:rsidR="00511E0F" w:rsidRPr="00930D2C" w:rsidRDefault="00511E0F" w:rsidP="00930D2C">
      <w:pPr>
        <w:spacing w:before="0" w:line="276" w:lineRule="auto"/>
        <w:rPr>
          <w:rFonts w:cstheme="minorHAnsi"/>
          <w:b/>
          <w:szCs w:val="20"/>
        </w:rPr>
      </w:pPr>
      <w:r w:rsidRPr="00930D2C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930D2C" w:rsidRDefault="00511E0F" w:rsidP="00930D2C">
      <w:pPr>
        <w:spacing w:before="0" w:line="276" w:lineRule="auto"/>
        <w:rPr>
          <w:rFonts w:cstheme="minorHAnsi"/>
          <w:iCs/>
          <w:szCs w:val="20"/>
        </w:rPr>
      </w:pPr>
      <w:r w:rsidRPr="00930D2C">
        <w:rPr>
          <w:rFonts w:cstheme="minorHAnsi"/>
          <w:iCs/>
          <w:szCs w:val="20"/>
        </w:rPr>
        <w:t>„Wykonawca podlega wykluczeniu z udziału w Postęp</w:t>
      </w:r>
      <w:r w:rsidR="00824015" w:rsidRPr="00930D2C">
        <w:rPr>
          <w:rFonts w:cstheme="minorHAnsi"/>
          <w:iCs/>
          <w:szCs w:val="20"/>
        </w:rPr>
        <w:t xml:space="preserve">owaniu o udzielenie Zamówienia </w:t>
      </w:r>
      <w:r w:rsidRPr="00930D2C">
        <w:rPr>
          <w:rFonts w:cstheme="minorHAnsi"/>
          <w:iCs/>
          <w:szCs w:val="20"/>
        </w:rPr>
        <w:t>w następujących przypadkach:</w:t>
      </w:r>
    </w:p>
    <w:p w14:paraId="6A6847E6" w14:textId="77777777" w:rsidR="009E211B" w:rsidRPr="00930D2C" w:rsidRDefault="009E211B" w:rsidP="00930D2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Cs w:val="20"/>
          <w:lang w:eastAsia="pl-PL"/>
        </w:rPr>
      </w:pPr>
      <w:r w:rsidRPr="00930D2C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twierdzoną prawomocnym orzeczeniem sądu szkodę Zamawiającemu w związku z realizacją Zamówienia; </w:t>
      </w:r>
    </w:p>
    <w:p w14:paraId="3D9B272F" w14:textId="77777777" w:rsidR="009E211B" w:rsidRPr="00930D2C" w:rsidRDefault="009E211B" w:rsidP="00930D2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Cs w:val="20"/>
          <w:lang w:eastAsia="pl-PL"/>
        </w:rPr>
      </w:pPr>
      <w:r w:rsidRPr="00930D2C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043B0DBF" w14:textId="77777777" w:rsidR="009E211B" w:rsidRPr="00930D2C" w:rsidRDefault="009E211B" w:rsidP="00930D2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Cs w:val="20"/>
          <w:lang w:eastAsia="pl-PL"/>
        </w:rPr>
      </w:pPr>
      <w:r w:rsidRPr="00930D2C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powiedział Zamawiającemu Umowę w sprawie Zamówienia z przyczyn innych niż wina Zamawiającego lub siła wyższa; </w:t>
      </w:r>
    </w:p>
    <w:p w14:paraId="688AF96E" w14:textId="77777777" w:rsidR="009E211B" w:rsidRPr="00930D2C" w:rsidRDefault="009E211B" w:rsidP="00930D2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Cs w:val="20"/>
          <w:lang w:eastAsia="pl-PL"/>
        </w:rPr>
      </w:pPr>
      <w:r w:rsidRPr="00930D2C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odmówił zawarcia Umowy  w sprawie Zamówienia po wyborze jego Oferty przez Zamawiającego; </w:t>
      </w:r>
    </w:p>
    <w:p w14:paraId="368FCEC6" w14:textId="77777777" w:rsidR="009E211B" w:rsidRPr="00930D2C" w:rsidRDefault="009E211B" w:rsidP="00930D2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Cs w:val="20"/>
          <w:lang w:eastAsia="pl-PL"/>
        </w:rPr>
      </w:pPr>
      <w:r w:rsidRPr="00930D2C">
        <w:rPr>
          <w:rFonts w:asciiTheme="minorHAnsi" w:hAnsiTheme="minorHAnsi" w:cstheme="minorHAnsi"/>
          <w:iCs/>
          <w:szCs w:val="20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5FC454A" w14:textId="77777777" w:rsidR="009E211B" w:rsidRPr="00930D2C" w:rsidRDefault="009E211B" w:rsidP="00930D2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Cs w:val="20"/>
          <w:lang w:eastAsia="pl-PL"/>
        </w:rPr>
      </w:pPr>
      <w:r w:rsidRPr="00930D2C">
        <w:rPr>
          <w:rFonts w:asciiTheme="minorHAnsi" w:hAnsiTheme="minorHAnsi" w:cstheme="minorHAnsi"/>
          <w:iCs/>
          <w:szCs w:val="20"/>
          <w:lang w:eastAsia="pl-PL"/>
        </w:rPr>
        <w:t xml:space="preserve">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79FB0D08" w14:textId="77777777" w:rsidR="009E211B" w:rsidRPr="00930D2C" w:rsidRDefault="009E211B" w:rsidP="00930D2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Cs w:val="20"/>
          <w:lang w:eastAsia="pl-PL"/>
        </w:rPr>
      </w:pPr>
      <w:r w:rsidRPr="00930D2C">
        <w:rPr>
          <w:rFonts w:asciiTheme="minorHAnsi" w:hAnsiTheme="minorHAnsi" w:cstheme="minorHAnsi"/>
          <w:iCs/>
          <w:szCs w:val="20"/>
          <w:lang w:eastAsia="pl-PL"/>
        </w:rPr>
        <w:t xml:space="preserve"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 w Postępowaniu; </w:t>
      </w:r>
    </w:p>
    <w:p w14:paraId="2F2FF45A" w14:textId="77777777" w:rsidR="009E211B" w:rsidRPr="00930D2C" w:rsidRDefault="009E211B" w:rsidP="00930D2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Cs w:val="20"/>
          <w:lang w:eastAsia="pl-PL"/>
        </w:rPr>
      </w:pPr>
      <w:r w:rsidRPr="00930D2C">
        <w:rPr>
          <w:rFonts w:asciiTheme="minorHAnsi" w:hAnsiTheme="minorHAnsi" w:cstheme="minorHAnsi"/>
          <w:iCs/>
          <w:szCs w:val="20"/>
          <w:lang w:eastAsia="pl-PL"/>
        </w:rPr>
        <w:t xml:space="preserve">naruszył obowiązki dotyczące płatności podatków, opłat lub składek na ubezpieczenia społeczne lub zdrowotne; </w:t>
      </w:r>
    </w:p>
    <w:p w14:paraId="5DBDF1B1" w14:textId="27817579" w:rsidR="009E211B" w:rsidRPr="00930D2C" w:rsidRDefault="009E211B" w:rsidP="00930D2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Cs w:val="20"/>
          <w:lang w:eastAsia="pl-PL"/>
        </w:rPr>
      </w:pPr>
      <w:r w:rsidRPr="00930D2C">
        <w:rPr>
          <w:rFonts w:asciiTheme="minorHAnsi" w:hAnsiTheme="minorHAnsi" w:cstheme="minorHAnsi"/>
          <w:iCs/>
          <w:szCs w:val="20"/>
          <w:lang w:eastAsia="pl-PL"/>
        </w:rPr>
        <w:t>złożył nieprawdziwe informacje mające lub mogące mi</w:t>
      </w:r>
      <w:r w:rsidR="006B0652" w:rsidRPr="00930D2C">
        <w:rPr>
          <w:rFonts w:asciiTheme="minorHAnsi" w:hAnsiTheme="minorHAnsi" w:cstheme="minorHAnsi"/>
          <w:iCs/>
          <w:szCs w:val="20"/>
          <w:lang w:eastAsia="pl-PL"/>
        </w:rPr>
        <w:t>eć wpływ na wynik Postępowania.”</w:t>
      </w:r>
    </w:p>
    <w:p w14:paraId="5AEDFAB3" w14:textId="115164F0" w:rsidR="009E211B" w:rsidRPr="00930D2C" w:rsidRDefault="009E211B" w:rsidP="00930D2C">
      <w:pPr>
        <w:spacing w:line="276" w:lineRule="auto"/>
        <w:ind w:left="567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930D2C" w14:paraId="778FF96A" w14:textId="77777777" w:rsidTr="00373A2A">
        <w:trPr>
          <w:trHeight w:hRule="exact" w:val="13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930D2C" w:rsidRDefault="00511E0F" w:rsidP="00930D2C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930D2C" w:rsidRDefault="00511E0F" w:rsidP="00930D2C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11E0F" w:rsidRPr="00930D2C" w14:paraId="29EFA3F6" w14:textId="77777777" w:rsidTr="00373A2A">
        <w:trPr>
          <w:trHeight w:val="278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930D2C" w:rsidRDefault="00511E0F" w:rsidP="00930D2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930D2C" w:rsidRDefault="00511E0F" w:rsidP="00930D2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51340B4A" w14:textId="10C27DC1" w:rsidR="00435628" w:rsidRPr="00930D2C" w:rsidRDefault="000460EC" w:rsidP="00930D2C">
      <w:pPr>
        <w:pStyle w:val="Spiszacznikw"/>
        <w:rPr>
          <w:rFonts w:asciiTheme="minorHAnsi" w:hAnsiTheme="minorHAnsi"/>
        </w:rPr>
      </w:pPr>
      <w:bookmarkStart w:id="9" w:name="_Toc382495770"/>
      <w:bookmarkStart w:id="10" w:name="_Toc389210258"/>
      <w:bookmarkStart w:id="11" w:name="_Toc405293691"/>
      <w:bookmarkStart w:id="12" w:name="_Toc36198507"/>
      <w:bookmarkStart w:id="13" w:name="_Toc36199260"/>
      <w:bookmarkStart w:id="14" w:name="_Toc45696093"/>
      <w:bookmarkStart w:id="15" w:name="_Toc64026424"/>
      <w:bookmarkStart w:id="16" w:name="_Toc66455062"/>
      <w:bookmarkStart w:id="17" w:name="_Toc74212459"/>
      <w:r w:rsidRPr="00930D2C">
        <w:rPr>
          <w:rFonts w:asciiTheme="minorHAnsi" w:hAnsiTheme="minorHAnsi"/>
        </w:rPr>
        <w:lastRenderedPageBreak/>
        <w:t xml:space="preserve">ZAŁĄCZNIK NR </w:t>
      </w:r>
      <w:r w:rsidR="007930AD" w:rsidRPr="00930D2C">
        <w:rPr>
          <w:rFonts w:asciiTheme="minorHAnsi" w:hAnsiTheme="minorHAnsi"/>
        </w:rPr>
        <w:t>4</w:t>
      </w:r>
      <w:r w:rsidRPr="00930D2C">
        <w:rPr>
          <w:rFonts w:asciiTheme="minorHAnsi" w:hAnsiTheme="minorHAnsi"/>
        </w:rPr>
        <w:t xml:space="preserve"> – UPOWAŻNIENIE UDZIELONE PRZEZ WYKONAWCĘ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30D2C">
        <w:rPr>
          <w:rFonts w:asciiTheme="minorHAnsi" w:hAnsiTheme="minorHAnsi"/>
        </w:rPr>
        <w:t xml:space="preserve"> </w:t>
      </w:r>
    </w:p>
    <w:p w14:paraId="54A1F903" w14:textId="77777777" w:rsidR="008A6DEF" w:rsidRPr="00930D2C" w:rsidRDefault="008A6DEF" w:rsidP="00930D2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30D2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930D2C" w:rsidRDefault="008A6DEF" w:rsidP="00930D2C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930D2C">
              <w:rPr>
                <w:rFonts w:cstheme="minorHAnsi"/>
                <w:b/>
                <w:bCs/>
                <w:szCs w:val="20"/>
              </w:rPr>
              <w:t>Upoważnienie</w:t>
            </w:r>
          </w:p>
        </w:tc>
      </w:tr>
      <w:tr w:rsidR="008A6DEF" w:rsidRPr="00930D2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930D2C" w:rsidRDefault="008A6DEF" w:rsidP="00930D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930D2C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930D2C" w:rsidRDefault="008A6DEF" w:rsidP="00930D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793D478" w14:textId="77777777" w:rsidR="008A6DEF" w:rsidRPr="00930D2C" w:rsidRDefault="008A6DEF" w:rsidP="00930D2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EB044F5" w14:textId="77777777" w:rsidR="00455970" w:rsidRPr="00930D2C" w:rsidRDefault="00455970" w:rsidP="00930D2C">
      <w:pPr>
        <w:spacing w:before="0" w:line="276" w:lineRule="auto"/>
        <w:rPr>
          <w:rFonts w:cstheme="minorHAnsi"/>
          <w:b/>
          <w:bCs/>
          <w:szCs w:val="20"/>
        </w:rPr>
      </w:pPr>
      <w:r w:rsidRPr="00930D2C">
        <w:rPr>
          <w:rFonts w:cstheme="minorHAnsi"/>
          <w:b/>
          <w:bCs/>
          <w:szCs w:val="20"/>
        </w:rPr>
        <w:t>Upoważnienie</w:t>
      </w:r>
      <w:r w:rsidR="00A116E5" w:rsidRPr="00930D2C">
        <w:rPr>
          <w:rFonts w:cstheme="minorHAnsi"/>
          <w:b/>
          <w:bCs/>
          <w:szCs w:val="20"/>
        </w:rPr>
        <w:t xml:space="preserve"> udzielone przez</w:t>
      </w:r>
      <w:r w:rsidRPr="00930D2C">
        <w:rPr>
          <w:rFonts w:cstheme="minorHAnsi"/>
          <w:b/>
          <w:bCs/>
          <w:szCs w:val="20"/>
        </w:rPr>
        <w:t xml:space="preserve"> </w:t>
      </w:r>
      <w:r w:rsidR="00A116E5" w:rsidRPr="00930D2C">
        <w:rPr>
          <w:rFonts w:cstheme="minorHAnsi"/>
          <w:b/>
          <w:bCs/>
          <w:szCs w:val="20"/>
        </w:rPr>
        <w:t xml:space="preserve">Wykonawcę </w:t>
      </w:r>
      <w:r w:rsidRPr="00930D2C">
        <w:rPr>
          <w:rFonts w:cstheme="minorHAnsi"/>
          <w:b/>
          <w:bCs/>
          <w:szCs w:val="20"/>
        </w:rPr>
        <w:t>do podpisania oferty i załączników oraz składania i</w:t>
      </w:r>
      <w:r w:rsidR="009C5473" w:rsidRPr="00930D2C">
        <w:rPr>
          <w:rFonts w:cstheme="minorHAnsi"/>
          <w:b/>
          <w:bCs/>
          <w:szCs w:val="20"/>
        </w:rPr>
        <w:t> </w:t>
      </w:r>
      <w:r w:rsidRPr="00930D2C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930D2C">
        <w:rPr>
          <w:rFonts w:cstheme="minorHAnsi"/>
          <w:b/>
          <w:bCs/>
          <w:szCs w:val="20"/>
        </w:rPr>
        <w:t xml:space="preserve"> w przedmiotowym postę</w:t>
      </w:r>
      <w:r w:rsidRPr="00930D2C">
        <w:rPr>
          <w:rFonts w:cstheme="minorHAnsi"/>
          <w:b/>
          <w:bCs/>
          <w:szCs w:val="20"/>
        </w:rPr>
        <w:t>powaniu</w:t>
      </w:r>
    </w:p>
    <w:p w14:paraId="5B52557A" w14:textId="77777777" w:rsidR="00223001" w:rsidRPr="00930D2C" w:rsidRDefault="00223001" w:rsidP="00930D2C">
      <w:pPr>
        <w:spacing w:before="0" w:line="276" w:lineRule="auto"/>
        <w:rPr>
          <w:rFonts w:cstheme="minorHAnsi"/>
          <w:b/>
          <w:bCs/>
          <w:szCs w:val="20"/>
        </w:rPr>
      </w:pPr>
    </w:p>
    <w:p w14:paraId="374D0647" w14:textId="61D29926" w:rsidR="00304A46" w:rsidRPr="00930D2C" w:rsidRDefault="00B9297D" w:rsidP="00930D2C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 w:rsidRPr="00930D2C">
        <w:rPr>
          <w:rFonts w:cstheme="minorHAnsi"/>
          <w:b/>
          <w:bCs/>
          <w:color w:val="2E74B5"/>
          <w:szCs w:val="20"/>
        </w:rPr>
        <w:t xml:space="preserve">Kompleksowa organizacja i obsługa kina samochodowego z okazji „Dnia Energetyka” </w:t>
      </w:r>
      <w:r w:rsidRPr="00930D2C">
        <w:rPr>
          <w:rFonts w:cstheme="minorHAnsi"/>
          <w:b/>
          <w:bCs/>
          <w:color w:val="2E74B5"/>
          <w:szCs w:val="20"/>
        </w:rPr>
        <w:br/>
        <w:t>dla Enea Ele</w:t>
      </w:r>
      <w:r w:rsidR="00F37CB7" w:rsidRPr="00930D2C">
        <w:rPr>
          <w:rFonts w:cstheme="minorHAnsi"/>
          <w:b/>
          <w:bCs/>
          <w:color w:val="2E74B5"/>
          <w:szCs w:val="20"/>
        </w:rPr>
        <w:t>ktrownia Połaniec S.A. w dniu 28</w:t>
      </w:r>
      <w:r w:rsidRPr="00930D2C">
        <w:rPr>
          <w:rFonts w:cstheme="minorHAnsi"/>
          <w:b/>
          <w:bCs/>
          <w:color w:val="2E74B5"/>
          <w:szCs w:val="20"/>
        </w:rPr>
        <w:t>.08.2021 r.</w:t>
      </w:r>
    </w:p>
    <w:p w14:paraId="5D535395" w14:textId="77777777" w:rsidR="00304A46" w:rsidRPr="00930D2C" w:rsidRDefault="00304A46" w:rsidP="00930D2C">
      <w:pPr>
        <w:tabs>
          <w:tab w:val="left" w:pos="709"/>
        </w:tabs>
        <w:spacing w:before="0" w:line="276" w:lineRule="auto"/>
        <w:rPr>
          <w:rFonts w:cstheme="minorHAnsi"/>
          <w:b/>
          <w:bCs/>
          <w:color w:val="2E74B5"/>
          <w:szCs w:val="20"/>
        </w:rPr>
      </w:pPr>
    </w:p>
    <w:p w14:paraId="7C77E631" w14:textId="2FE41DAD" w:rsidR="00455970" w:rsidRPr="00930D2C" w:rsidRDefault="00455970" w:rsidP="00930D2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930D2C" w:rsidRDefault="00455970" w:rsidP="00930D2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t>upoważniam Pana/Panią ……………………………….......................…………………………..</w:t>
      </w:r>
      <w:r w:rsidR="00824015" w:rsidRPr="00930D2C">
        <w:rPr>
          <w:rFonts w:cstheme="minorHAnsi"/>
          <w:szCs w:val="20"/>
        </w:rPr>
        <w:t xml:space="preserve"> urodzonego/ą dnia ………………………………</w:t>
      </w:r>
      <w:r w:rsidR="00824015" w:rsidRPr="00930D2C">
        <w:rPr>
          <w:rFonts w:cstheme="minorHAnsi"/>
          <w:szCs w:val="20"/>
        </w:rPr>
        <w:br/>
      </w:r>
      <w:r w:rsidRPr="00930D2C">
        <w:rPr>
          <w:rFonts w:cstheme="minorHAnsi"/>
          <w:szCs w:val="20"/>
        </w:rPr>
        <w:t>w ……………………………………………. legitymującego się dowodem osobistym numer: ……………………</w:t>
      </w:r>
      <w:r w:rsidR="00AE365E" w:rsidRPr="00930D2C">
        <w:rPr>
          <w:rFonts w:cstheme="minorHAnsi"/>
          <w:szCs w:val="20"/>
        </w:rPr>
        <w:t>………</w:t>
      </w:r>
      <w:r w:rsidRPr="00930D2C">
        <w:rPr>
          <w:rFonts w:cstheme="minorHAnsi"/>
          <w:szCs w:val="20"/>
        </w:rPr>
        <w:t>. seria: …………………</w:t>
      </w:r>
      <w:r w:rsidR="00AE365E" w:rsidRPr="00930D2C">
        <w:rPr>
          <w:rFonts w:cstheme="minorHAnsi"/>
          <w:szCs w:val="20"/>
        </w:rPr>
        <w:t>..</w:t>
      </w:r>
      <w:r w:rsidRPr="00930D2C">
        <w:rPr>
          <w:rFonts w:cstheme="minorHAnsi"/>
          <w:szCs w:val="20"/>
        </w:rPr>
        <w:t xml:space="preserve">……………, </w:t>
      </w:r>
      <w:r w:rsidR="00A116E5" w:rsidRPr="00930D2C">
        <w:rPr>
          <w:rFonts w:cstheme="minorHAnsi"/>
          <w:szCs w:val="20"/>
        </w:rPr>
        <w:t>PESEL: …</w:t>
      </w:r>
      <w:r w:rsidR="00AE365E" w:rsidRPr="00930D2C">
        <w:rPr>
          <w:rFonts w:cstheme="minorHAnsi"/>
          <w:szCs w:val="20"/>
        </w:rPr>
        <w:t>……………………………………….</w:t>
      </w:r>
      <w:r w:rsidR="00A116E5" w:rsidRPr="00930D2C">
        <w:rPr>
          <w:rFonts w:cstheme="minorHAnsi"/>
          <w:szCs w:val="20"/>
        </w:rPr>
        <w:t xml:space="preserve">. </w:t>
      </w:r>
      <w:r w:rsidRPr="00930D2C">
        <w:rPr>
          <w:rFonts w:cstheme="minorHAnsi"/>
          <w:szCs w:val="20"/>
        </w:rPr>
        <w:t>do</w:t>
      </w:r>
      <w:r w:rsidR="00AE00EF" w:rsidRPr="00930D2C">
        <w:rPr>
          <w:rFonts w:cstheme="minorHAnsi"/>
          <w:szCs w:val="20"/>
        </w:rPr>
        <w:t>:</w:t>
      </w:r>
    </w:p>
    <w:p w14:paraId="4EAC3A7F" w14:textId="77777777" w:rsidR="00AE00EF" w:rsidRPr="00930D2C" w:rsidRDefault="00AE00EF" w:rsidP="00930D2C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930D2C">
        <w:rPr>
          <w:rFonts w:asciiTheme="minorHAnsi" w:hAnsiTheme="minorHAnsi" w:cstheme="minorHAnsi"/>
          <w:szCs w:val="20"/>
        </w:rPr>
        <w:t xml:space="preserve">podpisania </w:t>
      </w:r>
      <w:r w:rsidR="00455970" w:rsidRPr="00930D2C">
        <w:rPr>
          <w:rFonts w:asciiTheme="minorHAnsi" w:hAnsiTheme="minorHAnsi" w:cstheme="minorHAnsi"/>
          <w:szCs w:val="20"/>
        </w:rPr>
        <w:t xml:space="preserve">oferty, </w:t>
      </w:r>
    </w:p>
    <w:p w14:paraId="404D024A" w14:textId="77777777" w:rsidR="00AE00EF" w:rsidRPr="00930D2C" w:rsidRDefault="00AE00EF" w:rsidP="00930D2C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930D2C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930D2C">
        <w:rPr>
          <w:rFonts w:asciiTheme="minorHAnsi" w:hAnsiTheme="minorHAnsi" w:cstheme="minorHAnsi"/>
          <w:szCs w:val="20"/>
        </w:rPr>
        <w:t xml:space="preserve">załączników </w:t>
      </w:r>
      <w:r w:rsidR="009504C4" w:rsidRPr="00930D2C">
        <w:rPr>
          <w:rFonts w:asciiTheme="minorHAnsi" w:hAnsiTheme="minorHAnsi" w:cstheme="minorHAnsi"/>
          <w:szCs w:val="20"/>
        </w:rPr>
        <w:t xml:space="preserve">do </w:t>
      </w:r>
      <w:r w:rsidR="00455970" w:rsidRPr="00930D2C">
        <w:rPr>
          <w:rFonts w:asciiTheme="minorHAnsi" w:hAnsiTheme="minorHAnsi" w:cstheme="minorHAnsi"/>
          <w:szCs w:val="20"/>
        </w:rPr>
        <w:t>Warunków Zamówienia</w:t>
      </w:r>
      <w:r w:rsidRPr="00930D2C">
        <w:rPr>
          <w:rFonts w:asciiTheme="minorHAnsi" w:hAnsiTheme="minorHAnsi" w:cstheme="minorHAnsi"/>
          <w:szCs w:val="20"/>
        </w:rPr>
        <w:t xml:space="preserve"> stanowiących integralną część oferty,</w:t>
      </w:r>
      <w:r w:rsidR="007C42D8" w:rsidRPr="00930D2C">
        <w:rPr>
          <w:rFonts w:asciiTheme="minorHAnsi" w:hAnsiTheme="minorHAnsi" w:cstheme="minorHAnsi"/>
          <w:szCs w:val="20"/>
        </w:rPr>
        <w:t xml:space="preserve"> </w:t>
      </w:r>
    </w:p>
    <w:p w14:paraId="655D96CA" w14:textId="77777777" w:rsidR="00A82406" w:rsidRPr="00930D2C" w:rsidRDefault="00AE00EF" w:rsidP="00930D2C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930D2C">
        <w:rPr>
          <w:rFonts w:asciiTheme="minorHAnsi" w:hAnsiTheme="minorHAnsi" w:cstheme="minorHAnsi"/>
          <w:bCs/>
          <w:szCs w:val="20"/>
        </w:rPr>
        <w:t>s</w:t>
      </w:r>
      <w:r w:rsidR="00455970" w:rsidRPr="00930D2C">
        <w:rPr>
          <w:rFonts w:asciiTheme="minorHAnsi" w:hAnsiTheme="minorHAnsi" w:cstheme="minorHAnsi"/>
          <w:bCs/>
          <w:szCs w:val="20"/>
        </w:rPr>
        <w:t>kładania i</w:t>
      </w:r>
      <w:r w:rsidR="00F0621C" w:rsidRPr="00930D2C">
        <w:rPr>
          <w:rFonts w:asciiTheme="minorHAnsi" w:hAnsiTheme="minorHAnsi" w:cstheme="minorHAnsi"/>
          <w:bCs/>
          <w:szCs w:val="20"/>
        </w:rPr>
        <w:t> </w:t>
      </w:r>
      <w:r w:rsidR="00455970" w:rsidRPr="00930D2C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930D2C">
        <w:rPr>
          <w:rFonts w:asciiTheme="minorHAnsi" w:hAnsiTheme="minorHAnsi" w:cstheme="minorHAnsi"/>
          <w:bCs/>
          <w:szCs w:val="20"/>
        </w:rPr>
        <w:t>postępowaniu</w:t>
      </w:r>
      <w:r w:rsidR="00323276" w:rsidRPr="00930D2C">
        <w:rPr>
          <w:rFonts w:asciiTheme="minorHAnsi" w:hAnsiTheme="minorHAnsi" w:cstheme="minorHAnsi"/>
          <w:szCs w:val="20"/>
        </w:rPr>
        <w:t>,</w:t>
      </w:r>
    </w:p>
    <w:p w14:paraId="526EAF47" w14:textId="77777777" w:rsidR="00A82406" w:rsidRPr="00930D2C" w:rsidRDefault="00323276" w:rsidP="00930D2C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930D2C">
        <w:rPr>
          <w:rFonts w:asciiTheme="minorHAnsi" w:hAnsiTheme="minorHAnsi" w:cstheme="minorHAnsi"/>
          <w:szCs w:val="20"/>
        </w:rPr>
        <w:t>z</w:t>
      </w:r>
      <w:r w:rsidR="00A82406" w:rsidRPr="00930D2C">
        <w:rPr>
          <w:rFonts w:asciiTheme="minorHAnsi" w:hAnsiTheme="minorHAnsi" w:cstheme="minorHAnsi"/>
          <w:szCs w:val="20"/>
        </w:rPr>
        <w:t>awarcia umowy w przedmiotowym postępowaniu.</w:t>
      </w:r>
    </w:p>
    <w:p w14:paraId="43CC0EE1" w14:textId="77777777" w:rsidR="008A6DEF" w:rsidRPr="00930D2C" w:rsidRDefault="008A6DEF" w:rsidP="00930D2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30D2C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930D2C" w:rsidRDefault="008A6DEF" w:rsidP="00930D2C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930D2C" w:rsidRDefault="008A6DEF" w:rsidP="00930D2C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A6DEF" w:rsidRPr="00930D2C" w14:paraId="25507DA5" w14:textId="77777777" w:rsidTr="00492EE3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930D2C" w:rsidRDefault="008F1EFD" w:rsidP="00930D2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930D2C" w:rsidRDefault="008F1EFD" w:rsidP="00930D2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06D0B9D3" w14:textId="77777777" w:rsidR="00132250" w:rsidRPr="00930D2C" w:rsidRDefault="00132250" w:rsidP="00930D2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</w:rPr>
      </w:pPr>
      <w:r w:rsidRPr="00930D2C">
        <w:rPr>
          <w:rFonts w:cstheme="minorHAnsi"/>
          <w:b/>
          <w:bCs/>
          <w:szCs w:val="20"/>
        </w:rPr>
        <w:br w:type="page"/>
      </w:r>
    </w:p>
    <w:p w14:paraId="107582DC" w14:textId="2AA48BB6" w:rsidR="00435628" w:rsidRPr="00930D2C" w:rsidRDefault="00007C78" w:rsidP="00930D2C">
      <w:pPr>
        <w:pStyle w:val="Spiszacznikw"/>
        <w:rPr>
          <w:rFonts w:asciiTheme="minorHAnsi" w:hAnsiTheme="minorHAnsi"/>
        </w:rPr>
      </w:pPr>
      <w:bookmarkStart w:id="18" w:name="_Toc382495771"/>
      <w:bookmarkStart w:id="19" w:name="_Toc389210259"/>
      <w:bookmarkStart w:id="20" w:name="_Toc405293692"/>
      <w:bookmarkStart w:id="21" w:name="_Toc36198508"/>
      <w:bookmarkStart w:id="22" w:name="_Toc36199261"/>
      <w:bookmarkStart w:id="23" w:name="_Toc45696094"/>
      <w:bookmarkStart w:id="24" w:name="_Toc66455063"/>
      <w:bookmarkStart w:id="25" w:name="_Toc74212460"/>
      <w:r w:rsidRPr="00930D2C">
        <w:rPr>
          <w:rFonts w:asciiTheme="minorHAnsi" w:hAnsiTheme="minorHAnsi"/>
        </w:rPr>
        <w:lastRenderedPageBreak/>
        <w:t xml:space="preserve">ZAŁĄCZNIK NR </w:t>
      </w:r>
      <w:r w:rsidR="007930AD" w:rsidRPr="00930D2C">
        <w:rPr>
          <w:rFonts w:asciiTheme="minorHAnsi" w:hAnsiTheme="minorHAnsi"/>
        </w:rPr>
        <w:t>5</w:t>
      </w:r>
      <w:r w:rsidRPr="00930D2C">
        <w:rPr>
          <w:rFonts w:asciiTheme="minorHAnsi" w:hAnsiTheme="minorHAnsi"/>
        </w:rPr>
        <w:t xml:space="preserve"> – OŚWIADCZENIE WYKONAWCY O ZACHOWANIU POUFNOŚC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729F609" w14:textId="77777777" w:rsidR="00902182" w:rsidRPr="00930D2C" w:rsidRDefault="00902182" w:rsidP="00930D2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2182" w:rsidRPr="00930D2C" w14:paraId="4BE4ABB4" w14:textId="77777777" w:rsidTr="003278E9">
        <w:trPr>
          <w:trHeight w:val="1418"/>
        </w:trPr>
        <w:tc>
          <w:tcPr>
            <w:tcW w:w="3850" w:type="dxa"/>
            <w:vAlign w:val="bottom"/>
          </w:tcPr>
          <w:p w14:paraId="6C75F3AE" w14:textId="77777777" w:rsidR="00902182" w:rsidRPr="00930D2C" w:rsidRDefault="00902182" w:rsidP="00930D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930D2C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930D2C" w:rsidRDefault="00902182" w:rsidP="00930D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E9C0171" w14:textId="77777777" w:rsidR="00902182" w:rsidRPr="00930D2C" w:rsidRDefault="00902182" w:rsidP="00930D2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52F64400" w14:textId="77777777" w:rsidR="00902182" w:rsidRPr="00930D2C" w:rsidRDefault="00902182" w:rsidP="00930D2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C9BA7EA" w14:textId="3D1B2E8D" w:rsidR="00435628" w:rsidRPr="00930D2C" w:rsidRDefault="00902182" w:rsidP="00930D2C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  <w:r w:rsidRPr="00930D2C">
        <w:rPr>
          <w:rFonts w:cstheme="minorHAnsi"/>
          <w:b/>
          <w:szCs w:val="20"/>
        </w:rPr>
        <w:t>Oświadczenie Wykonawcy o zachowaniu poufności</w:t>
      </w:r>
    </w:p>
    <w:p w14:paraId="56D5A67F" w14:textId="77777777" w:rsidR="005941D2" w:rsidRPr="00930D2C" w:rsidRDefault="005941D2" w:rsidP="00930D2C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</w:p>
    <w:p w14:paraId="5027032B" w14:textId="297553EB" w:rsidR="005941D2" w:rsidRPr="00930D2C" w:rsidRDefault="00B9297D" w:rsidP="00930D2C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b/>
          <w:bCs/>
          <w:color w:val="2E74B5"/>
          <w:szCs w:val="20"/>
        </w:rPr>
      </w:pPr>
      <w:r w:rsidRPr="00930D2C">
        <w:rPr>
          <w:rFonts w:cstheme="minorHAnsi"/>
          <w:b/>
          <w:bCs/>
          <w:color w:val="2E74B5"/>
          <w:szCs w:val="20"/>
        </w:rPr>
        <w:t xml:space="preserve">Kompleksowa organizacja i obsługa kina samochodowego z okazji „Dnia Energetyka” </w:t>
      </w:r>
      <w:r w:rsidRPr="00930D2C">
        <w:rPr>
          <w:rFonts w:cstheme="minorHAnsi"/>
          <w:b/>
          <w:bCs/>
          <w:color w:val="2E74B5"/>
          <w:szCs w:val="20"/>
        </w:rPr>
        <w:br/>
        <w:t>dla Enea Ele</w:t>
      </w:r>
      <w:r w:rsidR="00F37CB7" w:rsidRPr="00930D2C">
        <w:rPr>
          <w:rFonts w:cstheme="minorHAnsi"/>
          <w:b/>
          <w:bCs/>
          <w:color w:val="2E74B5"/>
          <w:szCs w:val="20"/>
        </w:rPr>
        <w:t>ktrownia Połaniec S.A. w dniu 28</w:t>
      </w:r>
      <w:r w:rsidRPr="00930D2C">
        <w:rPr>
          <w:rFonts w:cstheme="minorHAnsi"/>
          <w:b/>
          <w:bCs/>
          <w:color w:val="2E74B5"/>
          <w:szCs w:val="20"/>
        </w:rPr>
        <w:t>.08.2021 r.</w:t>
      </w:r>
    </w:p>
    <w:p w14:paraId="290753E6" w14:textId="77777777" w:rsidR="00304A46" w:rsidRPr="00930D2C" w:rsidRDefault="00304A46" w:rsidP="00930D2C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szCs w:val="20"/>
        </w:rPr>
      </w:pPr>
    </w:p>
    <w:p w14:paraId="53F8FF5C" w14:textId="0F240B91" w:rsidR="00E70DD9" w:rsidRPr="00930D2C" w:rsidRDefault="00902182" w:rsidP="00930D2C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t>Niniejszym oświadczam</w:t>
      </w:r>
      <w:r w:rsidR="00A57D9E" w:rsidRPr="00930D2C">
        <w:rPr>
          <w:rFonts w:cstheme="minorHAnsi"/>
          <w:szCs w:val="20"/>
        </w:rPr>
        <w:t>(-</w:t>
      </w:r>
      <w:r w:rsidRPr="00930D2C">
        <w:rPr>
          <w:rFonts w:cstheme="minorHAnsi"/>
          <w:szCs w:val="20"/>
        </w:rPr>
        <w:t>y</w:t>
      </w:r>
      <w:r w:rsidR="00A57D9E" w:rsidRPr="00930D2C">
        <w:rPr>
          <w:rFonts w:cstheme="minorHAnsi"/>
          <w:szCs w:val="20"/>
        </w:rPr>
        <w:t>)</w:t>
      </w:r>
      <w:r w:rsidRPr="00930D2C">
        <w:rPr>
          <w:rFonts w:cstheme="minorHAnsi"/>
          <w:szCs w:val="20"/>
        </w:rPr>
        <w:t xml:space="preserve"> że, zobowiązuj</w:t>
      </w:r>
      <w:r w:rsidR="00A57D9E" w:rsidRPr="00930D2C">
        <w:rPr>
          <w:rFonts w:cstheme="minorHAnsi"/>
          <w:szCs w:val="20"/>
        </w:rPr>
        <w:t>ę (-</w:t>
      </w:r>
      <w:proofErr w:type="spellStart"/>
      <w:r w:rsidR="00A57D9E" w:rsidRPr="00930D2C">
        <w:rPr>
          <w:rFonts w:cstheme="minorHAnsi"/>
          <w:szCs w:val="20"/>
        </w:rPr>
        <w:t>emy</w:t>
      </w:r>
      <w:proofErr w:type="spellEnd"/>
      <w:r w:rsidR="00A57D9E" w:rsidRPr="00930D2C">
        <w:rPr>
          <w:rFonts w:cstheme="minorHAnsi"/>
          <w:szCs w:val="20"/>
        </w:rPr>
        <w:t>)</w:t>
      </w:r>
      <w:r w:rsidRPr="00930D2C">
        <w:rPr>
          <w:rFonts w:cstheme="minorHAnsi"/>
          <w:szCs w:val="20"/>
        </w:rPr>
        <w:t xml:space="preserve"> się wszelkie informacje handlowe, przekazane lub udostępnione przez </w:t>
      </w:r>
      <w:r w:rsidR="00110612" w:rsidRPr="00930D2C">
        <w:rPr>
          <w:rFonts w:cstheme="minorHAnsi"/>
          <w:szCs w:val="20"/>
        </w:rPr>
        <w:t>Zamawiającego</w:t>
      </w:r>
      <w:r w:rsidR="008D6DE2" w:rsidRPr="00930D2C">
        <w:rPr>
          <w:rFonts w:cstheme="minorHAnsi"/>
          <w:szCs w:val="20"/>
        </w:rPr>
        <w:t xml:space="preserve"> </w:t>
      </w:r>
      <w:r w:rsidRPr="00930D2C">
        <w:rPr>
          <w:rFonts w:cstheme="minorHAnsi"/>
          <w:szCs w:val="20"/>
        </w:rPr>
        <w:t xml:space="preserve">w ramach prowadzonego postępowania </w:t>
      </w:r>
      <w:r w:rsidR="00E70DD9" w:rsidRPr="00930D2C">
        <w:rPr>
          <w:rFonts w:cstheme="minorHAnsi"/>
          <w:szCs w:val="20"/>
        </w:rPr>
        <w:t>o udzielenie zamówienia</w:t>
      </w:r>
      <w:r w:rsidRPr="00930D2C">
        <w:rPr>
          <w:rFonts w:cstheme="minorHAnsi"/>
          <w:szCs w:val="20"/>
        </w:rPr>
        <w:t xml:space="preserve">, wykorzystywać jedynie do celów </w:t>
      </w:r>
      <w:r w:rsidR="00E70DD9" w:rsidRPr="00930D2C">
        <w:rPr>
          <w:rFonts w:cstheme="minorHAnsi"/>
          <w:szCs w:val="20"/>
        </w:rPr>
        <w:t xml:space="preserve">uczestniczenia w niniejszym </w:t>
      </w:r>
      <w:r w:rsidRPr="00930D2C">
        <w:rPr>
          <w:rFonts w:cstheme="minorHAnsi"/>
          <w:szCs w:val="20"/>
        </w:rPr>
        <w:t>postępowani</w:t>
      </w:r>
      <w:r w:rsidR="00E70DD9" w:rsidRPr="00930D2C">
        <w:rPr>
          <w:rFonts w:cstheme="minorHAnsi"/>
          <w:szCs w:val="20"/>
        </w:rPr>
        <w:t>u</w:t>
      </w:r>
      <w:r w:rsidRPr="00930D2C">
        <w:rPr>
          <w:rFonts w:cstheme="minorHAnsi"/>
          <w:szCs w:val="20"/>
        </w:rPr>
        <w:t>, nie udostępniać osobom trzecim, nie publikować w jakiejkolwiek formie w</w:t>
      </w:r>
      <w:r w:rsidR="006B0652" w:rsidRPr="00930D2C">
        <w:rPr>
          <w:rFonts w:cstheme="minorHAnsi"/>
          <w:szCs w:val="20"/>
        </w:rPr>
        <w:t> </w:t>
      </w:r>
      <w:r w:rsidRPr="00930D2C">
        <w:rPr>
          <w:rFonts w:cstheme="minorHAnsi"/>
          <w:szCs w:val="20"/>
        </w:rPr>
        <w:t xml:space="preserve">całości </w:t>
      </w:r>
      <w:r w:rsidR="00E70DD9" w:rsidRPr="00930D2C">
        <w:rPr>
          <w:rFonts w:cstheme="minorHAnsi"/>
          <w:szCs w:val="20"/>
        </w:rPr>
        <w:t xml:space="preserve">ani w </w:t>
      </w:r>
      <w:r w:rsidRPr="00930D2C">
        <w:rPr>
          <w:rFonts w:cstheme="minorHAnsi"/>
          <w:szCs w:val="20"/>
        </w:rPr>
        <w:t xml:space="preserve">części, </w:t>
      </w:r>
      <w:r w:rsidR="00CF62AA" w:rsidRPr="00930D2C">
        <w:rPr>
          <w:rFonts w:cstheme="minorHAnsi"/>
          <w:szCs w:val="20"/>
        </w:rPr>
        <w:t xml:space="preserve">lecz je </w:t>
      </w:r>
      <w:r w:rsidRPr="00930D2C">
        <w:rPr>
          <w:rFonts w:cstheme="minorHAnsi"/>
          <w:szCs w:val="20"/>
        </w:rPr>
        <w:t>zabezpieczać</w:t>
      </w:r>
      <w:r w:rsidR="00CF62AA" w:rsidRPr="00930D2C">
        <w:rPr>
          <w:rFonts w:cstheme="minorHAnsi"/>
          <w:szCs w:val="20"/>
        </w:rPr>
        <w:t xml:space="preserve"> i</w:t>
      </w:r>
      <w:r w:rsidRPr="00930D2C">
        <w:rPr>
          <w:rFonts w:cstheme="minorHAnsi"/>
          <w:szCs w:val="20"/>
        </w:rPr>
        <w:t xml:space="preserve"> chronić </w:t>
      </w:r>
      <w:r w:rsidR="00CF62AA" w:rsidRPr="00930D2C">
        <w:rPr>
          <w:rFonts w:cstheme="minorHAnsi"/>
          <w:szCs w:val="20"/>
        </w:rPr>
        <w:t xml:space="preserve">przed ujawnieniem. Ponadto zobowiązujemy się je </w:t>
      </w:r>
      <w:r w:rsidR="00E66986" w:rsidRPr="00930D2C">
        <w:rPr>
          <w:rFonts w:cstheme="minorHAnsi"/>
          <w:szCs w:val="20"/>
        </w:rPr>
        <w:t xml:space="preserve">zniszczyć, wraz </w:t>
      </w:r>
      <w:r w:rsidRPr="00930D2C">
        <w:rPr>
          <w:rFonts w:cstheme="minorHAnsi"/>
          <w:szCs w:val="20"/>
        </w:rPr>
        <w:t xml:space="preserve">z koniecznością trwałego usunięcia z systemów informatycznych, natychmiast po </w:t>
      </w:r>
      <w:r w:rsidR="00CF62AA" w:rsidRPr="00930D2C">
        <w:rPr>
          <w:rFonts w:cstheme="minorHAnsi"/>
          <w:szCs w:val="20"/>
        </w:rPr>
        <w:t xml:space="preserve">zakończeniu </w:t>
      </w:r>
      <w:r w:rsidRPr="00930D2C">
        <w:rPr>
          <w:rFonts w:cstheme="minorHAnsi"/>
          <w:szCs w:val="20"/>
        </w:rPr>
        <w:t>niniejszego postępowania</w:t>
      </w:r>
      <w:r w:rsidR="00CF62AA" w:rsidRPr="00930D2C">
        <w:rPr>
          <w:rFonts w:cstheme="minorHAnsi"/>
          <w:szCs w:val="20"/>
        </w:rPr>
        <w:t>, chyba, że nasza oferta zostanie wybrana</w:t>
      </w:r>
      <w:r w:rsidR="00E70DD9" w:rsidRPr="00930D2C">
        <w:rPr>
          <w:rFonts w:cstheme="minorHAnsi"/>
          <w:szCs w:val="20"/>
        </w:rPr>
        <w:t xml:space="preserve"> i Zamawiający </w:t>
      </w:r>
      <w:r w:rsidR="00C874BF" w:rsidRPr="00930D2C">
        <w:rPr>
          <w:rFonts w:cstheme="minorHAnsi"/>
          <w:szCs w:val="20"/>
        </w:rPr>
        <w:t xml:space="preserve">pisemnie </w:t>
      </w:r>
      <w:r w:rsidR="00E70DD9" w:rsidRPr="00930D2C">
        <w:rPr>
          <w:rFonts w:cstheme="minorHAnsi"/>
          <w:szCs w:val="20"/>
        </w:rPr>
        <w:t>zwolni nas z tego obowiązku</w:t>
      </w:r>
      <w:r w:rsidR="009C5473" w:rsidRPr="00930D2C">
        <w:rPr>
          <w:rFonts w:cstheme="minorHAnsi"/>
          <w:szCs w:val="20"/>
        </w:rPr>
        <w:t>.</w:t>
      </w:r>
    </w:p>
    <w:p w14:paraId="126960A4" w14:textId="77777777" w:rsidR="00E70DD9" w:rsidRPr="00930D2C" w:rsidRDefault="00E70DD9" w:rsidP="00930D2C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</w:p>
    <w:p w14:paraId="6FAD1C7D" w14:textId="77777777" w:rsidR="00435628" w:rsidRPr="00930D2C" w:rsidRDefault="00E70DD9" w:rsidP="00930D2C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930D2C">
        <w:rPr>
          <w:rFonts w:cstheme="minorHAnsi"/>
          <w:szCs w:val="20"/>
        </w:rPr>
        <w:t>Obowiązki te mają charakter bezterminowy.</w:t>
      </w:r>
    </w:p>
    <w:p w14:paraId="5F2AC7FE" w14:textId="77777777" w:rsidR="00902182" w:rsidRPr="00930D2C" w:rsidRDefault="00902182" w:rsidP="00930D2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30D2C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930D2C" w:rsidRDefault="00902182" w:rsidP="00930D2C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930D2C" w:rsidRDefault="00902182" w:rsidP="00930D2C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182" w:rsidRPr="00930D2C" w14:paraId="27FB780C" w14:textId="77777777" w:rsidTr="00492EE3">
        <w:trPr>
          <w:trHeight w:val="326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930D2C" w:rsidRDefault="00902182" w:rsidP="00930D2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930D2C" w:rsidRDefault="00902182" w:rsidP="00930D2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930D2C" w:rsidRDefault="00132250" w:rsidP="00930D2C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  <w:r w:rsidRPr="00930D2C">
        <w:rPr>
          <w:rFonts w:cstheme="minorHAnsi"/>
          <w:szCs w:val="20"/>
          <w:u w:val="single"/>
        </w:rPr>
        <w:br w:type="page"/>
      </w:r>
    </w:p>
    <w:p w14:paraId="23EDFC2F" w14:textId="00AC1DB8" w:rsidR="003C178A" w:rsidRPr="00930D2C" w:rsidRDefault="00361E81" w:rsidP="00930D2C">
      <w:pPr>
        <w:pStyle w:val="Spiszacznikw"/>
        <w:rPr>
          <w:rFonts w:asciiTheme="minorHAnsi" w:hAnsiTheme="minorHAnsi"/>
        </w:rPr>
      </w:pPr>
      <w:bookmarkStart w:id="26" w:name="_Toc66455064"/>
      <w:bookmarkStart w:id="27" w:name="_Toc74212461"/>
      <w:bookmarkStart w:id="28" w:name="_Toc382495774"/>
      <w:bookmarkStart w:id="29" w:name="_Toc389210261"/>
      <w:r w:rsidRPr="00930D2C">
        <w:rPr>
          <w:rFonts w:asciiTheme="minorHAnsi" w:hAnsiTheme="minorHAnsi"/>
        </w:rPr>
        <w:lastRenderedPageBreak/>
        <w:t>ZAŁĄCZNIK</w:t>
      </w:r>
      <w:r w:rsidR="00110612" w:rsidRPr="00930D2C">
        <w:rPr>
          <w:rFonts w:asciiTheme="minorHAnsi" w:hAnsiTheme="minorHAnsi"/>
        </w:rPr>
        <w:t xml:space="preserve"> NR</w:t>
      </w:r>
      <w:r w:rsidR="00B62A1B" w:rsidRPr="00930D2C">
        <w:rPr>
          <w:rFonts w:asciiTheme="minorHAnsi" w:hAnsiTheme="minorHAnsi"/>
        </w:rPr>
        <w:t xml:space="preserve"> </w:t>
      </w:r>
      <w:r w:rsidR="007930AD" w:rsidRPr="00930D2C">
        <w:rPr>
          <w:rFonts w:asciiTheme="minorHAnsi" w:hAnsiTheme="minorHAnsi"/>
        </w:rPr>
        <w:t>6</w:t>
      </w:r>
      <w:r w:rsidR="00513CD1" w:rsidRPr="00930D2C">
        <w:rPr>
          <w:rFonts w:asciiTheme="minorHAnsi" w:hAnsiTheme="minorHAnsi"/>
        </w:rPr>
        <w:t xml:space="preserve"> – </w:t>
      </w:r>
      <w:r w:rsidR="00DC0C9B" w:rsidRPr="00930D2C">
        <w:rPr>
          <w:rFonts w:asciiTheme="minorHAnsi" w:hAnsiTheme="minorHAnsi"/>
        </w:rPr>
        <w:t>INFORMACJA</w:t>
      </w:r>
      <w:r w:rsidR="00513CD1" w:rsidRPr="00930D2C">
        <w:rPr>
          <w:rFonts w:asciiTheme="minorHAnsi" w:hAnsiTheme="minorHAnsi"/>
        </w:rPr>
        <w:t xml:space="preserve"> </w:t>
      </w:r>
      <w:r w:rsidR="00B62A1B" w:rsidRPr="00930D2C">
        <w:rPr>
          <w:rFonts w:asciiTheme="minorHAnsi" w:hAnsiTheme="minorHAnsi"/>
        </w:rPr>
        <w:t>O ADMINISTRATORZE DANYCH OSOBOWYCH</w:t>
      </w:r>
      <w:bookmarkEnd w:id="26"/>
      <w:bookmarkEnd w:id="27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930D2C" w14:paraId="70A913E3" w14:textId="77777777" w:rsidTr="00953B8B">
        <w:trPr>
          <w:trHeight w:val="70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5664386D" w:rsidR="003C178A" w:rsidRPr="00930D2C" w:rsidRDefault="00304A46" w:rsidP="00930D2C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30D2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930D2C" w:rsidRDefault="003C178A" w:rsidP="00930D2C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40796E0" w14:textId="5FCD3595" w:rsidR="00E243BA" w:rsidRPr="00930D2C" w:rsidRDefault="00E243BA" w:rsidP="00930D2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szCs w:val="20"/>
        </w:rPr>
      </w:pPr>
      <w:r w:rsidRPr="00930D2C">
        <w:rPr>
          <w:rStyle w:val="Pogrubienie"/>
          <w:rFonts w:asciiTheme="minorHAnsi" w:hAnsiTheme="minorHAnsi" w:cstheme="minorHAnsi"/>
          <w:szCs w:val="20"/>
        </w:rPr>
        <w:t>Klauzula informacyjna Administratora dla Kontrahenta</w:t>
      </w:r>
      <w:r w:rsidRPr="00930D2C">
        <w:rPr>
          <w:rFonts w:asciiTheme="minorHAnsi" w:hAnsiTheme="minorHAnsi" w:cstheme="minorHAnsi"/>
          <w:szCs w:val="20"/>
        </w:rPr>
        <w:t xml:space="preserve"> </w:t>
      </w:r>
      <w:r w:rsidRPr="00930D2C">
        <w:rPr>
          <w:rStyle w:val="Pogrubienie"/>
          <w:rFonts w:asciiTheme="minorHAnsi" w:hAnsiTheme="minorHAnsi" w:cstheme="minorHAnsi"/>
          <w:szCs w:val="20"/>
        </w:rPr>
        <w:t>związana z postępowaniem o udzielenie zamówienia pn.</w:t>
      </w:r>
    </w:p>
    <w:p w14:paraId="072A25FF" w14:textId="6DD885B0" w:rsidR="00304A46" w:rsidRPr="00930D2C" w:rsidRDefault="00B9297D" w:rsidP="00930D2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2E74B5"/>
          <w:szCs w:val="20"/>
        </w:rPr>
      </w:pPr>
      <w:r w:rsidRPr="00930D2C">
        <w:rPr>
          <w:rFonts w:asciiTheme="minorHAnsi" w:hAnsiTheme="minorHAnsi" w:cstheme="minorHAnsi"/>
          <w:b/>
          <w:bCs/>
          <w:color w:val="2E74B5"/>
          <w:szCs w:val="20"/>
        </w:rPr>
        <w:t xml:space="preserve">Kompleksowa organizacja i obsługa kina samochodowego z okazji „Dnia Energetyka” </w:t>
      </w:r>
      <w:r w:rsidRPr="00930D2C">
        <w:rPr>
          <w:rFonts w:asciiTheme="minorHAnsi" w:hAnsiTheme="minorHAnsi" w:cstheme="minorHAnsi"/>
          <w:b/>
          <w:bCs/>
          <w:color w:val="2E74B5"/>
          <w:szCs w:val="20"/>
        </w:rPr>
        <w:br/>
        <w:t>dla Enea Ele</w:t>
      </w:r>
      <w:r w:rsidR="00F37CB7" w:rsidRPr="00930D2C">
        <w:rPr>
          <w:rFonts w:asciiTheme="minorHAnsi" w:hAnsiTheme="minorHAnsi" w:cstheme="minorHAnsi"/>
          <w:b/>
          <w:bCs/>
          <w:color w:val="2E74B5"/>
          <w:szCs w:val="20"/>
        </w:rPr>
        <w:t>ktrownia Połaniec S.A. w dniu 28</w:t>
      </w:r>
      <w:r w:rsidRPr="00930D2C">
        <w:rPr>
          <w:rFonts w:asciiTheme="minorHAnsi" w:hAnsiTheme="minorHAnsi" w:cstheme="minorHAnsi"/>
          <w:b/>
          <w:bCs/>
          <w:color w:val="2E74B5"/>
          <w:szCs w:val="20"/>
        </w:rPr>
        <w:t>.08.2021 r.</w:t>
      </w:r>
    </w:p>
    <w:p w14:paraId="560AA954" w14:textId="2AFEB4EB" w:rsidR="00EF2E72" w:rsidRPr="00930D2C" w:rsidRDefault="00EF2E72" w:rsidP="00930D2C">
      <w:pPr>
        <w:numPr>
          <w:ilvl w:val="0"/>
          <w:numId w:val="44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 xml:space="preserve">Administratorem Pana/Pani danych osobowych jest </w:t>
      </w:r>
      <w:r w:rsidR="00E66986" w:rsidRPr="00930D2C">
        <w:rPr>
          <w:rFonts w:cstheme="minorHAnsi"/>
          <w:color w:val="000000"/>
          <w:szCs w:val="20"/>
        </w:rPr>
        <w:t xml:space="preserve">Enea Elektrownia Połaniec S.A. z siedzibą w Zawada 26, </w:t>
      </w:r>
      <w:r w:rsidR="00E66986" w:rsidRPr="00930D2C">
        <w:rPr>
          <w:rFonts w:cstheme="minorHAnsi"/>
          <w:color w:val="000000"/>
          <w:szCs w:val="20"/>
        </w:rPr>
        <w:br/>
        <w:t>28-230 Połaniec NIP: 8660001429, REGON: 830273037</w:t>
      </w:r>
      <w:r w:rsidRPr="00930D2C">
        <w:rPr>
          <w:rFonts w:cstheme="minorHAnsi"/>
          <w:color w:val="000000"/>
          <w:szCs w:val="20"/>
        </w:rPr>
        <w:t xml:space="preserve"> (dalej: </w:t>
      </w:r>
      <w:r w:rsidRPr="00930D2C">
        <w:rPr>
          <w:rFonts w:cstheme="minorHAnsi"/>
          <w:b/>
          <w:color w:val="000000"/>
          <w:szCs w:val="20"/>
        </w:rPr>
        <w:t>Administrator</w:t>
      </w:r>
      <w:r w:rsidRPr="00930D2C">
        <w:rPr>
          <w:rFonts w:cstheme="minorHAnsi"/>
          <w:color w:val="000000"/>
          <w:szCs w:val="20"/>
        </w:rPr>
        <w:t>).</w:t>
      </w:r>
    </w:p>
    <w:p w14:paraId="78AA2126" w14:textId="4EA9CDCF" w:rsidR="00EF2E72" w:rsidRPr="00930D2C" w:rsidRDefault="00EF2E72" w:rsidP="00930D2C">
      <w:pPr>
        <w:spacing w:before="0" w:line="276" w:lineRule="auto"/>
        <w:ind w:left="284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 xml:space="preserve">Dane kontaktowe Inspektora Ochrony Danych: </w:t>
      </w:r>
      <w:hyperlink r:id="rId13" w:history="1">
        <w:r w:rsidR="002F3609" w:rsidRPr="00930D2C">
          <w:rPr>
            <w:rStyle w:val="Hipercze"/>
            <w:rFonts w:cstheme="minorHAnsi"/>
            <w:szCs w:val="20"/>
          </w:rPr>
          <w:t>eep.iod@enea.pl</w:t>
        </w:r>
      </w:hyperlink>
      <w:r w:rsidR="002F3609" w:rsidRPr="00930D2C">
        <w:rPr>
          <w:rFonts w:cstheme="minorHAnsi"/>
          <w:szCs w:val="20"/>
        </w:rPr>
        <w:t xml:space="preserve"> </w:t>
      </w:r>
    </w:p>
    <w:p w14:paraId="32AC009F" w14:textId="3485FF64" w:rsidR="00EF2E72" w:rsidRPr="00930D2C" w:rsidRDefault="00EF2E72" w:rsidP="00930D2C">
      <w:pPr>
        <w:spacing w:before="0" w:line="276" w:lineRule="auto"/>
        <w:ind w:left="284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 xml:space="preserve">Pana/Pani dane osobowe przetwarzane będą w celu uczestniczenia w postępowaniu </w:t>
      </w:r>
      <w:r w:rsidR="00B9297D" w:rsidRPr="00930D2C">
        <w:rPr>
          <w:rFonts w:cstheme="minorHAnsi"/>
          <w:b/>
          <w:color w:val="000000"/>
          <w:szCs w:val="20"/>
        </w:rPr>
        <w:t>4100/JW00/10/KZ/2021/0000052054</w:t>
      </w:r>
      <w:r w:rsidRPr="00930D2C">
        <w:rPr>
          <w:rFonts w:cstheme="minorHAnsi"/>
          <w:b/>
          <w:color w:val="000000"/>
          <w:szCs w:val="20"/>
        </w:rPr>
        <w:t xml:space="preserve"> </w:t>
      </w:r>
      <w:r w:rsidRPr="00930D2C">
        <w:rPr>
          <w:rFonts w:cstheme="minorHAnsi"/>
          <w:color w:val="000000"/>
          <w:szCs w:val="20"/>
        </w:rPr>
        <w:t>oraz po jego zakończeniu w celu realizacji usługi</w:t>
      </w:r>
      <w:r w:rsidRPr="00930D2C">
        <w:rPr>
          <w:rFonts w:cstheme="minorHAnsi"/>
          <w:b/>
          <w:color w:val="000000"/>
          <w:szCs w:val="20"/>
        </w:rPr>
        <w:t xml:space="preserve"> </w:t>
      </w:r>
      <w:r w:rsidRPr="00930D2C">
        <w:rPr>
          <w:rFonts w:cstheme="minorHAnsi"/>
          <w:color w:val="000000"/>
          <w:szCs w:val="20"/>
        </w:rPr>
        <w:t xml:space="preserve">na podstawie art. 6 ust. 1 </w:t>
      </w:r>
      <w:r w:rsidR="002F3609" w:rsidRPr="00930D2C">
        <w:rPr>
          <w:rFonts w:cstheme="minorHAnsi"/>
          <w:color w:val="000000"/>
          <w:szCs w:val="20"/>
        </w:rPr>
        <w:br/>
      </w:r>
      <w:r w:rsidRPr="00930D2C">
        <w:rPr>
          <w:rFonts w:cstheme="minorHAnsi"/>
          <w:color w:val="000000"/>
          <w:szCs w:val="20"/>
        </w:rPr>
        <w:t>lit.</w:t>
      </w:r>
      <w:r w:rsidR="002F3609" w:rsidRPr="00930D2C">
        <w:rPr>
          <w:rFonts w:cstheme="minorHAnsi"/>
          <w:color w:val="000000"/>
          <w:szCs w:val="20"/>
        </w:rPr>
        <w:t xml:space="preserve"> </w:t>
      </w:r>
      <w:r w:rsidRPr="00930D2C">
        <w:rPr>
          <w:rFonts w:cstheme="minorHAnsi"/>
          <w:color w:val="000000"/>
          <w:szCs w:val="20"/>
        </w:rPr>
        <w:t xml:space="preserve">b, f Rozporządzenia Parlamentu Europejskiego i Rady (UE) 2016/679 z dnia 27 kwietnia 2016 r. tzw. ogólnego rozporządzenia o ochronie danych osobowych, dalej: </w:t>
      </w:r>
      <w:r w:rsidRPr="00930D2C">
        <w:rPr>
          <w:rFonts w:cstheme="minorHAnsi"/>
          <w:b/>
          <w:color w:val="000000"/>
          <w:szCs w:val="20"/>
        </w:rPr>
        <w:t>RODO</w:t>
      </w:r>
      <w:r w:rsidRPr="00930D2C">
        <w:rPr>
          <w:rFonts w:cstheme="minorHAnsi"/>
          <w:color w:val="000000"/>
          <w:szCs w:val="20"/>
        </w:rPr>
        <w:t>).</w:t>
      </w:r>
    </w:p>
    <w:p w14:paraId="0BA097F3" w14:textId="77777777" w:rsidR="00EF2E72" w:rsidRPr="00930D2C" w:rsidRDefault="00EF2E72" w:rsidP="00930D2C">
      <w:pPr>
        <w:numPr>
          <w:ilvl w:val="0"/>
          <w:numId w:val="44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 xml:space="preserve">Podanie przez Pana/Panią danych osobowych jest dobrowolne, ale niezbędne do udziału w postępowaniu oraz realizacji usługi. </w:t>
      </w:r>
    </w:p>
    <w:p w14:paraId="50A82E95" w14:textId="77777777" w:rsidR="00EF2E72" w:rsidRPr="00930D2C" w:rsidRDefault="00EF2E72" w:rsidP="00930D2C">
      <w:pPr>
        <w:numPr>
          <w:ilvl w:val="0"/>
          <w:numId w:val="44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>Administrator może ujawnić Pana/Pani dane osobowe podmiotom z grupy kapitałowej ENEA.</w:t>
      </w:r>
    </w:p>
    <w:p w14:paraId="2633B6B6" w14:textId="77777777" w:rsidR="00EF2E72" w:rsidRPr="00930D2C" w:rsidRDefault="00EF2E72" w:rsidP="00930D2C">
      <w:pPr>
        <w:spacing w:before="0" w:line="276" w:lineRule="auto"/>
        <w:ind w:left="284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</w:p>
    <w:p w14:paraId="2CB86503" w14:textId="3F43C6F0" w:rsidR="00EF2E72" w:rsidRPr="00930D2C" w:rsidRDefault="00EF2E72" w:rsidP="00930D2C">
      <w:pPr>
        <w:spacing w:before="0" w:line="276" w:lineRule="auto"/>
        <w:ind w:left="284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>Zgodnie z zawartymi z takimi podmiotami umowami powierzenia przetwarzania danych osobowych, Administrator wymaga od tych dostawców usług zgodnego z przepisami prawa, wysokiego stopnia ochrony prywatności</w:t>
      </w:r>
      <w:r w:rsidRPr="00930D2C">
        <w:rPr>
          <w:rFonts w:cstheme="minorHAnsi"/>
          <w:color w:val="000000"/>
          <w:szCs w:val="20"/>
        </w:rPr>
        <w:br/>
        <w:t>i bezpieczeństwa Pana/Pani danych osobowych przetwarzanych przez nich w imieniu Administratora.</w:t>
      </w:r>
    </w:p>
    <w:p w14:paraId="3907DDC9" w14:textId="3B678A32" w:rsidR="00EF2E72" w:rsidRPr="00930D2C" w:rsidRDefault="00EF2E72" w:rsidP="00930D2C">
      <w:pPr>
        <w:numPr>
          <w:ilvl w:val="0"/>
          <w:numId w:val="44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 xml:space="preserve">Pani/Pana dane osobowe będą przechowywane do czasu wyboru wykonawcy w postępowaniu </w:t>
      </w:r>
      <w:r w:rsidR="00B9297D" w:rsidRPr="00930D2C">
        <w:rPr>
          <w:rFonts w:cstheme="minorHAnsi"/>
          <w:b/>
          <w:color w:val="000000"/>
          <w:szCs w:val="20"/>
        </w:rPr>
        <w:t>4100/JW00/10/KZ/2021/0000052054</w:t>
      </w:r>
      <w:r w:rsidRPr="00930D2C">
        <w:rPr>
          <w:rFonts w:cstheme="minorHAnsi"/>
          <w:b/>
          <w:color w:val="000000"/>
          <w:szCs w:val="20"/>
        </w:rPr>
        <w:t xml:space="preserve">. </w:t>
      </w:r>
      <w:r w:rsidRPr="00930D2C">
        <w:rPr>
          <w:rFonts w:cstheme="minorHAnsi"/>
          <w:color w:val="000000"/>
          <w:szCs w:val="20"/>
        </w:rPr>
        <w:t>Po zakończeniu postępowania przez czas trwania umowy oraz czas niezbędny do dochodzenia ewentualnych roszczeń, zgodnie z obowiązującymi przepisami.</w:t>
      </w:r>
    </w:p>
    <w:p w14:paraId="7DD43C9C" w14:textId="77777777" w:rsidR="00EF2E72" w:rsidRPr="00930D2C" w:rsidRDefault="00EF2E72" w:rsidP="00930D2C">
      <w:pPr>
        <w:numPr>
          <w:ilvl w:val="0"/>
          <w:numId w:val="44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>Posiada Pan/Pani prawo żądania:</w:t>
      </w:r>
    </w:p>
    <w:p w14:paraId="52262FA5" w14:textId="77777777" w:rsidR="00EF2E72" w:rsidRPr="00930D2C" w:rsidRDefault="00EF2E72" w:rsidP="00930D2C">
      <w:pPr>
        <w:numPr>
          <w:ilvl w:val="0"/>
          <w:numId w:val="45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>dostępu do treści swoich danych - w granicach art. 15 RODO,</w:t>
      </w:r>
    </w:p>
    <w:p w14:paraId="1DFEBA44" w14:textId="77777777" w:rsidR="00EF2E72" w:rsidRPr="00930D2C" w:rsidRDefault="00EF2E72" w:rsidP="00930D2C">
      <w:pPr>
        <w:numPr>
          <w:ilvl w:val="0"/>
          <w:numId w:val="45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>ich sprostowania – w granicach art. 16 RODO,</w:t>
      </w:r>
    </w:p>
    <w:p w14:paraId="503C76B4" w14:textId="77777777" w:rsidR="00EF2E72" w:rsidRPr="00930D2C" w:rsidRDefault="00EF2E72" w:rsidP="00930D2C">
      <w:pPr>
        <w:numPr>
          <w:ilvl w:val="0"/>
          <w:numId w:val="45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>ich usunięcia - w granicach art. 17 RODO,</w:t>
      </w:r>
    </w:p>
    <w:p w14:paraId="3AA2B37A" w14:textId="77777777" w:rsidR="00EF2E72" w:rsidRPr="00930D2C" w:rsidRDefault="00EF2E72" w:rsidP="00930D2C">
      <w:pPr>
        <w:numPr>
          <w:ilvl w:val="0"/>
          <w:numId w:val="45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>ograniczenia przetwarzania - w granicach art. 18 RODO,</w:t>
      </w:r>
    </w:p>
    <w:p w14:paraId="0ECC323B" w14:textId="77777777" w:rsidR="00EF2E72" w:rsidRPr="00930D2C" w:rsidRDefault="00EF2E72" w:rsidP="00930D2C">
      <w:pPr>
        <w:numPr>
          <w:ilvl w:val="0"/>
          <w:numId w:val="45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>przenoszenia danych - w granicach art. 20 RODO,</w:t>
      </w:r>
    </w:p>
    <w:p w14:paraId="4AAFABEB" w14:textId="77777777" w:rsidR="00EF2E72" w:rsidRPr="00930D2C" w:rsidRDefault="00EF2E72" w:rsidP="00930D2C">
      <w:pPr>
        <w:numPr>
          <w:ilvl w:val="0"/>
          <w:numId w:val="45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>prawo wniesienia sprzeciwu (w przypadku przetwarzania na podstawie art. 6 ust. 1 lit. f) RODO – w granicach art. 21 RODO,</w:t>
      </w:r>
    </w:p>
    <w:p w14:paraId="50632FD6" w14:textId="0C01ABFC" w:rsidR="00EF2E72" w:rsidRPr="00930D2C" w:rsidRDefault="00EF2E72" w:rsidP="00930D2C">
      <w:pPr>
        <w:numPr>
          <w:ilvl w:val="0"/>
          <w:numId w:val="44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>Realizacja praw, o których mowa powyżej może odbywać się poprzez wskazanie swoich żądań przesłane</w:t>
      </w:r>
      <w:r w:rsidRPr="00930D2C">
        <w:rPr>
          <w:rFonts w:cstheme="minorHAnsi"/>
          <w:color w:val="000000"/>
          <w:szCs w:val="20"/>
        </w:rPr>
        <w:br/>
        <w:t xml:space="preserve">na Inspektorowi Ochrony Danych na adres e-mail: </w:t>
      </w:r>
      <w:hyperlink r:id="rId14" w:history="1">
        <w:r w:rsidR="002F3609" w:rsidRPr="00930D2C">
          <w:rPr>
            <w:rStyle w:val="Hipercze"/>
            <w:rFonts w:cstheme="minorHAnsi"/>
            <w:szCs w:val="20"/>
          </w:rPr>
          <w:t>eep.iod@enea.pl</w:t>
        </w:r>
      </w:hyperlink>
      <w:r w:rsidR="002F3609" w:rsidRPr="00930D2C">
        <w:rPr>
          <w:rFonts w:cstheme="minorHAnsi"/>
          <w:szCs w:val="20"/>
        </w:rPr>
        <w:t xml:space="preserve"> </w:t>
      </w:r>
    </w:p>
    <w:p w14:paraId="47252C6B" w14:textId="17CB3CC2" w:rsidR="00EF2E72" w:rsidRPr="00930D2C" w:rsidRDefault="00EF2E72" w:rsidP="00930D2C">
      <w:pPr>
        <w:numPr>
          <w:ilvl w:val="0"/>
          <w:numId w:val="44"/>
        </w:numPr>
        <w:spacing w:before="0" w:line="276" w:lineRule="auto"/>
        <w:ind w:left="284" w:hanging="284"/>
        <w:rPr>
          <w:rFonts w:cstheme="minorHAnsi"/>
          <w:color w:val="000000"/>
          <w:szCs w:val="20"/>
        </w:rPr>
      </w:pPr>
      <w:r w:rsidRPr="00930D2C">
        <w:rPr>
          <w:rFonts w:cstheme="minorHAnsi"/>
          <w:color w:val="00000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6AE6AD86" w14:textId="77777777" w:rsidR="00EF2E72" w:rsidRPr="00930D2C" w:rsidRDefault="00EF2E72" w:rsidP="00930D2C">
      <w:pPr>
        <w:spacing w:before="0" w:line="276" w:lineRule="auto"/>
        <w:ind w:left="284"/>
        <w:rPr>
          <w:rFonts w:cstheme="minorHAnsi"/>
          <w:color w:val="000000"/>
          <w:szCs w:val="20"/>
        </w:rPr>
      </w:pPr>
    </w:p>
    <w:p w14:paraId="33BCAE1B" w14:textId="77777777" w:rsidR="00EF2E72" w:rsidRPr="00930D2C" w:rsidRDefault="00EF2E72" w:rsidP="00930D2C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930D2C">
        <w:rPr>
          <w:rFonts w:cstheme="minorHAnsi"/>
          <w:i/>
          <w:color w:val="000000"/>
          <w:szCs w:val="20"/>
        </w:rPr>
        <w:t>Potwierdzam zapoznanie się zamieszczoną powyżej informacją dotyczącą przetwarzania danych osobowych.</w:t>
      </w:r>
    </w:p>
    <w:p w14:paraId="1F267B14" w14:textId="4F52BA2A" w:rsidR="002B4394" w:rsidRPr="00930D2C" w:rsidRDefault="00EF2E72" w:rsidP="00930D2C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930D2C">
        <w:rPr>
          <w:rFonts w:cstheme="minorHAnsi"/>
          <w:i/>
          <w:color w:val="00000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470B7880" w14:textId="77777777" w:rsidR="00EF2E72" w:rsidRPr="00930D2C" w:rsidRDefault="00EF2E72" w:rsidP="00930D2C">
      <w:pPr>
        <w:spacing w:before="0" w:line="276" w:lineRule="auto"/>
        <w:rPr>
          <w:rFonts w:cstheme="minorHAnsi"/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930D2C" w14:paraId="196E4B0C" w14:textId="77777777" w:rsidTr="00500F8F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930D2C" w:rsidRDefault="00B62A1B" w:rsidP="00930D2C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930D2C" w:rsidRDefault="00B62A1B" w:rsidP="00930D2C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  <w:tr w:rsidR="00B62A1B" w:rsidRPr="00930D2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930D2C" w:rsidRDefault="00B62A1B" w:rsidP="00930D2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930D2C" w:rsidRDefault="00B62A1B" w:rsidP="00930D2C">
            <w:pPr>
              <w:spacing w:before="0"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930D2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53057452" w14:textId="77777777" w:rsidR="00953B8B" w:rsidRPr="00930D2C" w:rsidRDefault="00953B8B" w:rsidP="00930D2C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30" w:name="_Toc66455067"/>
      <w:bookmarkEnd w:id="28"/>
      <w:bookmarkEnd w:id="29"/>
      <w:r w:rsidRPr="00930D2C">
        <w:rPr>
          <w:rFonts w:cstheme="minorHAnsi"/>
          <w:szCs w:val="20"/>
        </w:rPr>
        <w:br w:type="page"/>
      </w:r>
    </w:p>
    <w:p w14:paraId="0627AAE5" w14:textId="64921390" w:rsidR="001E3F56" w:rsidRPr="00930D2C" w:rsidRDefault="001E3F56" w:rsidP="00930D2C">
      <w:pPr>
        <w:pStyle w:val="Spiszacznikw"/>
        <w:rPr>
          <w:rFonts w:asciiTheme="minorHAnsi" w:hAnsiTheme="minorHAnsi"/>
        </w:rPr>
      </w:pPr>
      <w:bookmarkStart w:id="31" w:name="_Toc74212462"/>
      <w:r w:rsidRPr="00930D2C">
        <w:rPr>
          <w:rFonts w:asciiTheme="minorHAnsi" w:hAnsiTheme="minorHAnsi"/>
        </w:rPr>
        <w:lastRenderedPageBreak/>
        <w:t xml:space="preserve">ZAŁĄCZNIK NR </w:t>
      </w:r>
      <w:r w:rsidR="00A250CE" w:rsidRPr="00930D2C">
        <w:rPr>
          <w:rFonts w:asciiTheme="minorHAnsi" w:hAnsiTheme="minorHAnsi"/>
        </w:rPr>
        <w:t>7</w:t>
      </w:r>
      <w:r w:rsidR="00513CD1" w:rsidRPr="00930D2C">
        <w:rPr>
          <w:rFonts w:asciiTheme="minorHAnsi" w:hAnsiTheme="minorHAnsi"/>
        </w:rPr>
        <w:t xml:space="preserve"> – OŚWIADCZENIE O </w:t>
      </w:r>
      <w:r w:rsidRPr="00930D2C">
        <w:rPr>
          <w:rFonts w:asciiTheme="minorHAnsi" w:hAnsiTheme="minorHAnsi"/>
        </w:rPr>
        <w:t>UCZESTNICTWIE W GRUPIE KAPITAŁOWEJ</w:t>
      </w:r>
      <w:bookmarkEnd w:id="30"/>
      <w:bookmarkEnd w:id="31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30D2C" w14:paraId="56BE272B" w14:textId="77777777" w:rsidTr="005941D2">
        <w:trPr>
          <w:trHeight w:val="1418"/>
        </w:trPr>
        <w:tc>
          <w:tcPr>
            <w:tcW w:w="3850" w:type="dxa"/>
            <w:vAlign w:val="bottom"/>
          </w:tcPr>
          <w:p w14:paraId="6998FE5E" w14:textId="77777777" w:rsidR="001E3F56" w:rsidRPr="00930D2C" w:rsidRDefault="001E3F56" w:rsidP="00930D2C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30D2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930D2C" w:rsidRDefault="001E3F56" w:rsidP="00930D2C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30D2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67F6" w14:textId="77777777" w:rsidR="005941D2" w:rsidRPr="00930D2C" w:rsidRDefault="005941D2" w:rsidP="00930D2C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2E74B5"/>
                <w:szCs w:val="20"/>
              </w:rPr>
            </w:pPr>
          </w:p>
          <w:p w14:paraId="1CFBD1F3" w14:textId="007F7CBF" w:rsidR="001E3F56" w:rsidRPr="00930D2C" w:rsidRDefault="00B9297D" w:rsidP="00930D2C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2E74B5"/>
                <w:szCs w:val="20"/>
              </w:rPr>
            </w:pPr>
            <w:r w:rsidRPr="00930D2C">
              <w:rPr>
                <w:rFonts w:cstheme="minorHAnsi"/>
                <w:b/>
                <w:bCs/>
                <w:color w:val="2E74B5"/>
                <w:szCs w:val="20"/>
              </w:rPr>
              <w:t xml:space="preserve">Kompleksowa organizacja i obsługa kina samochodowego z okazji „Dnia Energetyka” </w:t>
            </w:r>
            <w:r w:rsidRPr="00930D2C">
              <w:rPr>
                <w:rFonts w:cstheme="minorHAnsi"/>
                <w:b/>
                <w:bCs/>
                <w:color w:val="2E74B5"/>
                <w:szCs w:val="20"/>
              </w:rPr>
              <w:br/>
              <w:t>dla Enea Ele</w:t>
            </w:r>
            <w:r w:rsidR="00F37CB7" w:rsidRPr="00930D2C">
              <w:rPr>
                <w:rFonts w:cstheme="minorHAnsi"/>
                <w:b/>
                <w:bCs/>
                <w:color w:val="2E74B5"/>
                <w:szCs w:val="20"/>
              </w:rPr>
              <w:t>ktrownia Połaniec S.A. w dniu 28</w:t>
            </w:r>
            <w:r w:rsidRPr="00930D2C">
              <w:rPr>
                <w:rFonts w:cstheme="minorHAnsi"/>
                <w:b/>
                <w:bCs/>
                <w:color w:val="2E74B5"/>
                <w:szCs w:val="20"/>
              </w:rPr>
              <w:t>.08.2021 r.</w:t>
            </w:r>
          </w:p>
          <w:p w14:paraId="68EF5548" w14:textId="465744EB" w:rsidR="00B9297D" w:rsidRPr="00930D2C" w:rsidRDefault="00B9297D" w:rsidP="00930D2C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79CAAC96" w14:textId="77777777" w:rsidR="001E3F56" w:rsidRPr="00930D2C" w:rsidRDefault="001E3F56" w:rsidP="00930D2C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930D2C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6F4BDDBE" w14:textId="77777777" w:rsidR="001E3F56" w:rsidRPr="00930D2C" w:rsidRDefault="001E3F56" w:rsidP="00930D2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C86A78D" w14:textId="77777777" w:rsidR="001E3F56" w:rsidRPr="00930D2C" w:rsidRDefault="001E3F56" w:rsidP="00930D2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930D2C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930D2C" w:rsidRDefault="001E3F56" w:rsidP="00930D2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A657D36" w14:textId="77777777" w:rsidR="001E3F56" w:rsidRPr="00930D2C" w:rsidRDefault="001E3F56" w:rsidP="00930D2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930D2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930D2C" w:rsidRDefault="001E3F56" w:rsidP="00930D2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725F06E3" w14:textId="77777777" w:rsidR="001E3F56" w:rsidRPr="00930D2C" w:rsidRDefault="001E3F56" w:rsidP="00930D2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930D2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930D2C" w:rsidRDefault="001E3F56" w:rsidP="00930D2C">
      <w:pPr>
        <w:numPr>
          <w:ilvl w:val="0"/>
          <w:numId w:val="21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930D2C">
        <w:rPr>
          <w:rFonts w:cstheme="minorHAnsi"/>
          <w:szCs w:val="20"/>
          <w:lang w:eastAsia="ar-SA"/>
        </w:rPr>
        <w:t xml:space="preserve">**oświadczam, że przynależę do tej samej grupy kapitałowej </w:t>
      </w:r>
      <w:r w:rsidR="00704C46" w:rsidRPr="00930D2C">
        <w:rPr>
          <w:rFonts w:cstheme="minorHAnsi"/>
          <w:szCs w:val="20"/>
          <w:lang w:eastAsia="ar-SA"/>
        </w:rPr>
        <w:t xml:space="preserve">w rozumieniu ustawy z dnia 16 lutego 2007r. o ochronie konkurencji i konsumentów </w:t>
      </w:r>
      <w:r w:rsidRPr="00930D2C">
        <w:rPr>
          <w:rFonts w:cstheme="minorHAnsi"/>
          <w:szCs w:val="20"/>
        </w:rPr>
        <w:t xml:space="preserve">z wymienionymi poniżej Podmiotami: 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930D2C" w14:paraId="3B3C77C0" w14:textId="77777777" w:rsidTr="004C0436">
        <w:trPr>
          <w:trHeight w:val="3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82BE7" w14:textId="5F193B01" w:rsidR="001E3F56" w:rsidRPr="00930D2C" w:rsidRDefault="004C0436" w:rsidP="00930D2C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930D2C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2991" w14:textId="77777777" w:rsidR="001E3F56" w:rsidRPr="00930D2C" w:rsidRDefault="001E3F56" w:rsidP="00930D2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930D2C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61B1" w14:textId="77777777" w:rsidR="001E3F56" w:rsidRPr="00930D2C" w:rsidRDefault="001E3F56" w:rsidP="00930D2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930D2C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1E3F56" w:rsidRPr="00930D2C" w14:paraId="0B0647F7" w14:textId="77777777" w:rsidTr="004C0436">
        <w:trPr>
          <w:trHeight w:val="6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E049" w14:textId="77777777" w:rsidR="001E3F56" w:rsidRPr="00930D2C" w:rsidRDefault="001E3F56" w:rsidP="00930D2C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930D2C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B1AB4" w14:textId="77777777" w:rsidR="001E3F56" w:rsidRPr="00930D2C" w:rsidRDefault="001E3F56" w:rsidP="00930D2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1820" w14:textId="77777777" w:rsidR="001E3F56" w:rsidRPr="00930D2C" w:rsidRDefault="001E3F56" w:rsidP="00930D2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1E3F56" w:rsidRPr="00930D2C" w14:paraId="54300AF3" w14:textId="77777777" w:rsidTr="004C0436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37506" w14:textId="77777777" w:rsidR="001E3F56" w:rsidRPr="00930D2C" w:rsidRDefault="001E3F56" w:rsidP="00930D2C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930D2C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13B1" w14:textId="77777777" w:rsidR="001E3F56" w:rsidRPr="00930D2C" w:rsidRDefault="001E3F56" w:rsidP="00930D2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1CBA" w14:textId="77777777" w:rsidR="001E3F56" w:rsidRPr="00930D2C" w:rsidRDefault="001E3F56" w:rsidP="00930D2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5220DE06" w14:textId="77777777" w:rsidR="001E3F56" w:rsidRPr="00930D2C" w:rsidRDefault="001E3F56" w:rsidP="00930D2C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30D2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930D2C" w:rsidRDefault="001E3F56" w:rsidP="00930D2C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930D2C" w:rsidRDefault="001E3F56" w:rsidP="00930D2C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930D2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930D2C" w:rsidRDefault="001E3F56" w:rsidP="00930D2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930D2C" w:rsidRDefault="001E3F56" w:rsidP="00930D2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0095C2B" w14:textId="77777777" w:rsidR="001E3F56" w:rsidRPr="00930D2C" w:rsidRDefault="001E3F56" w:rsidP="00930D2C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3221DB21" w14:textId="77777777" w:rsidR="001E3F56" w:rsidRPr="00930D2C" w:rsidRDefault="001E3F56" w:rsidP="00930D2C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930D2C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930D2C" w:rsidRDefault="001E3F56" w:rsidP="00930D2C">
      <w:pPr>
        <w:numPr>
          <w:ilvl w:val="0"/>
          <w:numId w:val="21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930D2C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="00704C46" w:rsidRPr="00930D2C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30D2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930D2C" w:rsidRDefault="001E3F56" w:rsidP="00930D2C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930D2C" w:rsidRDefault="001E3F56" w:rsidP="00930D2C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930D2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930D2C" w:rsidRDefault="001E3F56" w:rsidP="00930D2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930D2C" w:rsidRDefault="001E3F56" w:rsidP="00930D2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930D2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1DBAA67" w14:textId="77777777" w:rsidR="001E3F56" w:rsidRPr="00930D2C" w:rsidRDefault="001E3F56" w:rsidP="00930D2C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</w:p>
    <w:p w14:paraId="3324F142" w14:textId="77777777" w:rsidR="001E3F56" w:rsidRPr="00930D2C" w:rsidRDefault="001E3F56" w:rsidP="00930D2C">
      <w:pPr>
        <w:suppressAutoHyphens/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930D2C">
        <w:rPr>
          <w:rFonts w:cstheme="minorHAnsi"/>
          <w:i/>
          <w:szCs w:val="20"/>
          <w:lang w:eastAsia="ar-SA"/>
        </w:rPr>
        <w:t>* niepotrzebne skreślić</w:t>
      </w:r>
    </w:p>
    <w:p w14:paraId="2B484187" w14:textId="77777777" w:rsidR="001E3F56" w:rsidRPr="00930D2C" w:rsidRDefault="001E3F56" w:rsidP="00930D2C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930D2C">
        <w:rPr>
          <w:rFonts w:cstheme="minorHAnsi"/>
          <w:i/>
          <w:szCs w:val="20"/>
          <w:lang w:eastAsia="ar-SA"/>
        </w:rPr>
        <w:t>**wypełnić w przypadku, gdy Wykonawca należy do grupy kapitałowej</w:t>
      </w:r>
    </w:p>
    <w:p w14:paraId="53A7A875" w14:textId="424BE859" w:rsidR="00E66986" w:rsidRPr="006F0398" w:rsidRDefault="00E66986" w:rsidP="006F0398">
      <w:pPr>
        <w:spacing w:before="0" w:line="276" w:lineRule="auto"/>
        <w:jc w:val="left"/>
        <w:rPr>
          <w:rFonts w:cstheme="minorHAnsi"/>
          <w:b/>
          <w:caps/>
          <w:szCs w:val="20"/>
          <w:u w:val="single"/>
        </w:rPr>
      </w:pPr>
      <w:bookmarkStart w:id="32" w:name="_GoBack"/>
      <w:bookmarkEnd w:id="32"/>
    </w:p>
    <w:sectPr w:rsidR="00E66986" w:rsidRPr="006F0398" w:rsidSect="00513CD1">
      <w:headerReference w:type="default" r:id="rId15"/>
      <w:footerReference w:type="default" r:id="rId16"/>
      <w:headerReference w:type="first" r:id="rId17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6D7F1" w14:textId="77777777" w:rsidR="0028178E" w:rsidRDefault="0028178E" w:rsidP="007A1C80">
      <w:pPr>
        <w:spacing w:before="0"/>
      </w:pPr>
      <w:r>
        <w:separator/>
      </w:r>
    </w:p>
  </w:endnote>
  <w:endnote w:type="continuationSeparator" w:id="0">
    <w:p w14:paraId="2CBD9834" w14:textId="77777777" w:rsidR="0028178E" w:rsidRDefault="0028178E" w:rsidP="007A1C80">
      <w:pPr>
        <w:spacing w:before="0"/>
      </w:pPr>
      <w:r>
        <w:continuationSeparator/>
      </w:r>
    </w:p>
  </w:endnote>
  <w:endnote w:type="continuationNotice" w:id="1">
    <w:p w14:paraId="0290B512" w14:textId="77777777" w:rsidR="0028178E" w:rsidRDefault="0028178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B11565" w:rsidRPr="00A965AE" w14:paraId="1B71E2D4" w14:textId="77777777" w:rsidTr="00B11565">
      <w:trPr>
        <w:trHeight w:val="370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12F03" w14:textId="77777777" w:rsidR="00B11565" w:rsidRPr="00A965AE" w:rsidRDefault="00B11565" w:rsidP="002F3609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  <w:r w:rsidRPr="00A965AE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753AC4" w14:textId="77777777" w:rsidR="00B11565" w:rsidRPr="00A965AE" w:rsidRDefault="00B11565" w:rsidP="002F3609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F47678" w14:textId="4DCFB506" w:rsidR="00B11565" w:rsidRPr="00A965AE" w:rsidRDefault="00B11565" w:rsidP="002F3609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A965AE">
            <w:rPr>
              <w:rFonts w:cstheme="minorHAnsi"/>
              <w:sz w:val="16"/>
              <w:szCs w:val="16"/>
            </w:rPr>
            <w:t xml:space="preserve">Strona 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PAGE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6F0398">
            <w:rPr>
              <w:rFonts w:cstheme="minorHAnsi"/>
              <w:noProof/>
              <w:sz w:val="16"/>
              <w:szCs w:val="16"/>
            </w:rPr>
            <w:t>8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  <w:r w:rsidRPr="00A965AE">
            <w:rPr>
              <w:rFonts w:cstheme="minorHAnsi"/>
              <w:sz w:val="16"/>
              <w:szCs w:val="16"/>
            </w:rPr>
            <w:t xml:space="preserve"> z 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6F0398">
            <w:rPr>
              <w:rFonts w:cstheme="minorHAnsi"/>
              <w:noProof/>
              <w:sz w:val="16"/>
              <w:szCs w:val="16"/>
            </w:rPr>
            <w:t>8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7D1006E8" w14:textId="77777777" w:rsidR="00B11565" w:rsidRPr="00C842CA" w:rsidRDefault="00B11565">
    <w:pPr>
      <w:pStyle w:val="Stopka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30E4" w14:textId="77777777" w:rsidR="0028178E" w:rsidRDefault="0028178E" w:rsidP="007A1C80">
      <w:pPr>
        <w:spacing w:before="0"/>
      </w:pPr>
      <w:r>
        <w:separator/>
      </w:r>
    </w:p>
  </w:footnote>
  <w:footnote w:type="continuationSeparator" w:id="0">
    <w:p w14:paraId="780C4603" w14:textId="77777777" w:rsidR="0028178E" w:rsidRDefault="0028178E" w:rsidP="007A1C80">
      <w:pPr>
        <w:spacing w:before="0"/>
      </w:pPr>
      <w:r>
        <w:continuationSeparator/>
      </w:r>
    </w:p>
  </w:footnote>
  <w:footnote w:type="continuationNotice" w:id="1">
    <w:p w14:paraId="78B153C0" w14:textId="77777777" w:rsidR="0028178E" w:rsidRDefault="0028178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5"/>
      <w:gridCol w:w="2227"/>
      <w:gridCol w:w="2933"/>
    </w:tblGrid>
    <w:tr w:rsidR="00B11565" w:rsidRPr="002F3609" w14:paraId="5C8BDA3A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0DB6A9E" w14:textId="77777777" w:rsidR="00B11565" w:rsidRPr="002F3609" w:rsidRDefault="00B11565" w:rsidP="002F3609">
          <w:pPr>
            <w:pStyle w:val="Nagwek"/>
            <w:spacing w:before="0"/>
            <w:jc w:val="left"/>
            <w:rPr>
              <w:rFonts w:cs="Arial"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961335" w14:textId="77777777" w:rsidR="00B11565" w:rsidRPr="002F3609" w:rsidRDefault="00B11565" w:rsidP="002F3609">
          <w:pPr>
            <w:pStyle w:val="Nagwek"/>
            <w:spacing w:before="0"/>
            <w:rPr>
              <w:rFonts w:cs="Arial"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746B89A1" w14:textId="77777777" w:rsidR="00B11565" w:rsidRPr="002F3609" w:rsidRDefault="00B11565" w:rsidP="002F3609">
          <w:pPr>
            <w:pStyle w:val="Nagwek"/>
            <w:spacing w:before="0"/>
            <w:jc w:val="right"/>
            <w:rPr>
              <w:rFonts w:cs="Arial"/>
              <w:sz w:val="18"/>
              <w:szCs w:val="18"/>
            </w:rPr>
          </w:pPr>
          <w:r w:rsidRPr="002F3609">
            <w:rPr>
              <w:rFonts w:cs="Arial"/>
              <w:sz w:val="18"/>
              <w:szCs w:val="18"/>
            </w:rPr>
            <w:t>oznaczenie sprawy:</w:t>
          </w:r>
        </w:p>
      </w:tc>
    </w:tr>
    <w:tr w:rsidR="00B11565" w:rsidRPr="002F3609" w14:paraId="2F12B3E5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3FBCE8" w14:textId="77777777" w:rsidR="00B11565" w:rsidRPr="002F3609" w:rsidRDefault="00B11565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3F0851" w14:textId="77777777" w:rsidR="00B11565" w:rsidRPr="002F3609" w:rsidRDefault="00B11565" w:rsidP="002F3609">
          <w:pPr>
            <w:tabs>
              <w:tab w:val="left" w:pos="709"/>
            </w:tabs>
            <w:spacing w:before="0"/>
            <w:rPr>
              <w:rFonts w:cstheme="minorHAnsi"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2EE4F6" w14:textId="77777777" w:rsidR="00B11565" w:rsidRPr="002F3609" w:rsidRDefault="00B11565" w:rsidP="002F360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2F3609">
            <w:rPr>
              <w:sz w:val="18"/>
              <w:szCs w:val="18"/>
            </w:rPr>
            <w:t>1400/DW00/ZT/KZ/2021/0000047811</w:t>
          </w:r>
        </w:p>
      </w:tc>
    </w:tr>
  </w:tbl>
  <w:p w14:paraId="1EDF84D0" w14:textId="77777777" w:rsidR="00B11565" w:rsidRDefault="00B11565" w:rsidP="002F3609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5"/>
      <w:gridCol w:w="2227"/>
      <w:gridCol w:w="2933"/>
    </w:tblGrid>
    <w:tr w:rsidR="00B11565" w:rsidRPr="002F3609" w14:paraId="75E33DB8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C15503" w14:textId="77777777" w:rsidR="00B11565" w:rsidRPr="002F3609" w:rsidRDefault="00B11565" w:rsidP="002F3609">
          <w:pPr>
            <w:pStyle w:val="Nagwek"/>
            <w:spacing w:before="0"/>
            <w:jc w:val="left"/>
            <w:rPr>
              <w:rFonts w:cs="Arial"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7448E" w14:textId="77777777" w:rsidR="00B11565" w:rsidRPr="002F3609" w:rsidRDefault="00B11565" w:rsidP="002F3609">
          <w:pPr>
            <w:pStyle w:val="Nagwek"/>
            <w:spacing w:before="0"/>
            <w:rPr>
              <w:rFonts w:cs="Arial"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2F3DEE14" w14:textId="77777777" w:rsidR="00B11565" w:rsidRPr="002F3609" w:rsidRDefault="00B11565" w:rsidP="002F3609">
          <w:pPr>
            <w:pStyle w:val="Nagwek"/>
            <w:spacing w:before="0"/>
            <w:jc w:val="right"/>
            <w:rPr>
              <w:rFonts w:cs="Arial"/>
              <w:sz w:val="18"/>
              <w:szCs w:val="18"/>
            </w:rPr>
          </w:pPr>
          <w:r w:rsidRPr="002F3609">
            <w:rPr>
              <w:rFonts w:cs="Arial"/>
              <w:sz w:val="18"/>
              <w:szCs w:val="18"/>
            </w:rPr>
            <w:t>oznaczenie sprawy:</w:t>
          </w:r>
        </w:p>
      </w:tc>
    </w:tr>
    <w:tr w:rsidR="00B11565" w:rsidRPr="002F3609" w14:paraId="276566EB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C3AE7C" w14:textId="6276D5B8" w:rsidR="00B11565" w:rsidRPr="002F3609" w:rsidRDefault="00B11565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09A197" w14:textId="77777777" w:rsidR="00B11565" w:rsidRPr="002F3609" w:rsidRDefault="00B11565" w:rsidP="002F3609">
          <w:pPr>
            <w:tabs>
              <w:tab w:val="left" w:pos="709"/>
            </w:tabs>
            <w:spacing w:before="0"/>
            <w:rPr>
              <w:rFonts w:cstheme="minorHAnsi"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88EFD4" w14:textId="77777777" w:rsidR="00B11565" w:rsidRPr="002F3609" w:rsidRDefault="00B11565" w:rsidP="002F360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2F3609">
            <w:rPr>
              <w:sz w:val="18"/>
              <w:szCs w:val="18"/>
            </w:rPr>
            <w:t>1400/DW00/ZT/KZ/2021/0000047811</w:t>
          </w:r>
        </w:p>
      </w:tc>
    </w:tr>
  </w:tbl>
  <w:p w14:paraId="495A0D28" w14:textId="77777777" w:rsidR="00B11565" w:rsidRDefault="00B11565" w:rsidP="002F3609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F96FE1"/>
    <w:multiLevelType w:val="hybridMultilevel"/>
    <w:tmpl w:val="8D2A16E2"/>
    <w:lvl w:ilvl="0" w:tplc="D2EEB2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08392888"/>
    <w:multiLevelType w:val="multilevel"/>
    <w:tmpl w:val="410029BA"/>
    <w:lvl w:ilvl="0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4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85" w:hanging="360"/>
      </w:pPr>
      <w:rPr>
        <w:rFonts w:ascii="Symbol" w:hAnsi="Symbol" w:hint="default"/>
      </w:rPr>
    </w:lvl>
  </w:abstractNum>
  <w:abstractNum w:abstractNumId="8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4B172A4"/>
    <w:multiLevelType w:val="hybridMultilevel"/>
    <w:tmpl w:val="898EA5AE"/>
    <w:lvl w:ilvl="0" w:tplc="0415001B">
      <w:start w:val="1"/>
      <w:numFmt w:val="low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5895E05"/>
    <w:multiLevelType w:val="hybridMultilevel"/>
    <w:tmpl w:val="75A22E4A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90491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E196C"/>
    <w:multiLevelType w:val="hybridMultilevel"/>
    <w:tmpl w:val="11A68B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D19D5"/>
    <w:multiLevelType w:val="hybridMultilevel"/>
    <w:tmpl w:val="74BC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C6312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D633275"/>
    <w:multiLevelType w:val="hybridMultilevel"/>
    <w:tmpl w:val="DA1CF0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E172D0"/>
    <w:multiLevelType w:val="hybridMultilevel"/>
    <w:tmpl w:val="8D2A16E2"/>
    <w:lvl w:ilvl="0" w:tplc="D2EEB2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8" w15:restartNumberingAfterBreak="0">
    <w:nsid w:val="4D167C35"/>
    <w:multiLevelType w:val="hybridMultilevel"/>
    <w:tmpl w:val="C5001B5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63682"/>
    <w:multiLevelType w:val="hybridMultilevel"/>
    <w:tmpl w:val="F0601D76"/>
    <w:lvl w:ilvl="0" w:tplc="BDE2037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9CA5B43"/>
    <w:multiLevelType w:val="hybridMultilevel"/>
    <w:tmpl w:val="1072219C"/>
    <w:lvl w:ilvl="0" w:tplc="D2628A1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F5F0D"/>
    <w:multiLevelType w:val="hybridMultilevel"/>
    <w:tmpl w:val="5CC44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8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1" w15:restartNumberingAfterBreak="0">
    <w:nsid w:val="5DA9567C"/>
    <w:multiLevelType w:val="hybridMultilevel"/>
    <w:tmpl w:val="74BC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0E91CD7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A66CE"/>
    <w:multiLevelType w:val="hybridMultilevel"/>
    <w:tmpl w:val="21A05E0C"/>
    <w:lvl w:ilvl="0" w:tplc="673E51B6">
      <w:start w:val="1"/>
      <w:numFmt w:val="lowerLetter"/>
      <w:lvlText w:val="%1)"/>
      <w:lvlJc w:val="left"/>
      <w:pPr>
        <w:ind w:left="1845" w:hanging="360"/>
      </w:pPr>
      <w:rPr>
        <w:color w:val="auto"/>
      </w:rPr>
    </w:lvl>
    <w:lvl w:ilvl="1" w:tplc="2ABE02A0">
      <w:start w:val="3"/>
      <w:numFmt w:val="bullet"/>
      <w:lvlText w:val="•"/>
      <w:lvlJc w:val="left"/>
      <w:pPr>
        <w:ind w:left="2925" w:hanging="72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1" w15:restartNumberingAfterBreak="0">
    <w:nsid w:val="6AA16D23"/>
    <w:multiLevelType w:val="multilevel"/>
    <w:tmpl w:val="EB966DAC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Tahoma" w:hint="default"/>
        <w:b w:val="0"/>
        <w:i w:val="0"/>
        <w:strike w:val="0"/>
        <w:dstrike w:val="0"/>
        <w:color w:val="auto"/>
        <w:sz w:val="20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50735E"/>
    <w:multiLevelType w:val="hybridMultilevel"/>
    <w:tmpl w:val="96D61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7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770550C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7AF3FBB"/>
    <w:multiLevelType w:val="multilevel"/>
    <w:tmpl w:val="E378F4CE"/>
    <w:lvl w:ilvl="0">
      <w:start w:val="1"/>
      <w:numFmt w:val="decimal"/>
      <w:lvlText w:val="§ %1"/>
      <w:lvlJc w:val="left"/>
      <w:pPr>
        <w:tabs>
          <w:tab w:val="num" w:pos="1637"/>
        </w:tabs>
        <w:ind w:left="1637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7A0737E9"/>
    <w:multiLevelType w:val="hybridMultilevel"/>
    <w:tmpl w:val="7A544F14"/>
    <w:lvl w:ilvl="0" w:tplc="2DC6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24119D"/>
    <w:multiLevelType w:val="hybridMultilevel"/>
    <w:tmpl w:val="B4B4E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48"/>
  </w:num>
  <w:num w:numId="4">
    <w:abstractNumId w:val="24"/>
  </w:num>
  <w:num w:numId="5">
    <w:abstractNumId w:val="27"/>
  </w:num>
  <w:num w:numId="6">
    <w:abstractNumId w:val="43"/>
  </w:num>
  <w:num w:numId="7">
    <w:abstractNumId w:val="44"/>
  </w:num>
  <w:num w:numId="8">
    <w:abstractNumId w:val="10"/>
  </w:num>
  <w:num w:numId="9">
    <w:abstractNumId w:val="53"/>
  </w:num>
  <w:num w:numId="10">
    <w:abstractNumId w:val="47"/>
  </w:num>
  <w:num w:numId="11">
    <w:abstractNumId w:val="59"/>
  </w:num>
  <w:num w:numId="12">
    <w:abstractNumId w:val="4"/>
  </w:num>
  <w:num w:numId="13">
    <w:abstractNumId w:val="0"/>
  </w:num>
  <w:num w:numId="14">
    <w:abstractNumId w:val="38"/>
  </w:num>
  <w:num w:numId="15">
    <w:abstractNumId w:val="38"/>
  </w:num>
  <w:num w:numId="16">
    <w:abstractNumId w:val="56"/>
  </w:num>
  <w:num w:numId="17">
    <w:abstractNumId w:val="32"/>
  </w:num>
  <w:num w:numId="18">
    <w:abstractNumId w:val="30"/>
  </w:num>
  <w:num w:numId="19">
    <w:abstractNumId w:val="42"/>
  </w:num>
  <w:num w:numId="20">
    <w:abstractNumId w:val="64"/>
  </w:num>
  <w:num w:numId="21">
    <w:abstractNumId w:val="15"/>
  </w:num>
  <w:num w:numId="22">
    <w:abstractNumId w:val="31"/>
  </w:num>
  <w:num w:numId="23">
    <w:abstractNumId w:val="5"/>
  </w:num>
  <w:num w:numId="24">
    <w:abstractNumId w:val="11"/>
  </w:num>
  <w:num w:numId="25">
    <w:abstractNumId w:val="46"/>
  </w:num>
  <w:num w:numId="26">
    <w:abstractNumId w:val="9"/>
  </w:num>
  <w:num w:numId="27">
    <w:abstractNumId w:val="57"/>
  </w:num>
  <w:num w:numId="28">
    <w:abstractNumId w:val="3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23"/>
  </w:num>
  <w:num w:numId="30">
    <w:abstractNumId w:val="49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33"/>
  </w:num>
  <w:num w:numId="34">
    <w:abstractNumId w:val="3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37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3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9">
    <w:abstractNumId w:val="3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1"/>
  </w:num>
  <w:num w:numId="41">
    <w:abstractNumId w:val="25"/>
  </w:num>
  <w:num w:numId="42">
    <w:abstractNumId w:val="13"/>
  </w:num>
  <w:num w:numId="43">
    <w:abstractNumId w:val="19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6"/>
  </w:num>
  <w:num w:numId="48">
    <w:abstractNumId w:val="7"/>
  </w:num>
  <w:num w:numId="49">
    <w:abstractNumId w:val="50"/>
  </w:num>
  <w:num w:numId="50">
    <w:abstractNumId w:val="6"/>
  </w:num>
  <w:num w:numId="51">
    <w:abstractNumId w:val="28"/>
  </w:num>
  <w:num w:numId="52">
    <w:abstractNumId w:val="61"/>
  </w:num>
  <w:num w:numId="53">
    <w:abstractNumId w:val="16"/>
  </w:num>
  <w:num w:numId="54">
    <w:abstractNumId w:val="12"/>
  </w:num>
  <w:num w:numId="55">
    <w:abstractNumId w:val="65"/>
  </w:num>
  <w:num w:numId="56">
    <w:abstractNumId w:val="14"/>
  </w:num>
  <w:num w:numId="57">
    <w:abstractNumId w:val="51"/>
  </w:num>
  <w:num w:numId="58">
    <w:abstractNumId w:val="54"/>
  </w:num>
  <w:num w:numId="59">
    <w:abstractNumId w:val="62"/>
  </w:num>
  <w:num w:numId="60">
    <w:abstractNumId w:val="45"/>
  </w:num>
  <w:num w:numId="61">
    <w:abstractNumId w:val="60"/>
  </w:num>
  <w:num w:numId="62">
    <w:abstractNumId w:val="18"/>
  </w:num>
  <w:num w:numId="63">
    <w:abstractNumId w:val="41"/>
  </w:num>
  <w:num w:numId="64">
    <w:abstractNumId w:val="22"/>
  </w:num>
  <w:num w:numId="65">
    <w:abstractNumId w:val="34"/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C65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042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2A7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129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ECE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8A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612"/>
    <w:rsid w:val="00110CDF"/>
    <w:rsid w:val="00110D00"/>
    <w:rsid w:val="00113A3E"/>
    <w:rsid w:val="00114220"/>
    <w:rsid w:val="001146AE"/>
    <w:rsid w:val="00114FAB"/>
    <w:rsid w:val="0011508E"/>
    <w:rsid w:val="001153C0"/>
    <w:rsid w:val="0011623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1F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600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744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78F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6E35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73F"/>
    <w:rsid w:val="001D0B21"/>
    <w:rsid w:val="001D0F1D"/>
    <w:rsid w:val="001D1EE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56B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27D33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4E14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02AD"/>
    <w:rsid w:val="00261631"/>
    <w:rsid w:val="00261F8A"/>
    <w:rsid w:val="00262A0B"/>
    <w:rsid w:val="00262BA3"/>
    <w:rsid w:val="0026319C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84D"/>
    <w:rsid w:val="002749AF"/>
    <w:rsid w:val="002750B0"/>
    <w:rsid w:val="0027559D"/>
    <w:rsid w:val="002756A4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178E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79B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4C5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394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CAC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391"/>
    <w:rsid w:val="002D148F"/>
    <w:rsid w:val="002D1536"/>
    <w:rsid w:val="002D18F2"/>
    <w:rsid w:val="002D2553"/>
    <w:rsid w:val="002D2CF0"/>
    <w:rsid w:val="002D3182"/>
    <w:rsid w:val="002D35E4"/>
    <w:rsid w:val="002D4F7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3609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A46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9DA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8E9"/>
    <w:rsid w:val="0032794E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1E81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3A2A"/>
    <w:rsid w:val="0037419F"/>
    <w:rsid w:val="003747C9"/>
    <w:rsid w:val="00374C4F"/>
    <w:rsid w:val="00376731"/>
    <w:rsid w:val="003770C0"/>
    <w:rsid w:val="00377ABB"/>
    <w:rsid w:val="00377B58"/>
    <w:rsid w:val="00377E93"/>
    <w:rsid w:val="00380015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975DA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0A0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79B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2E93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257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6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03F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EE3"/>
    <w:rsid w:val="004930DB"/>
    <w:rsid w:val="0049362D"/>
    <w:rsid w:val="004941E5"/>
    <w:rsid w:val="00495256"/>
    <w:rsid w:val="0049586E"/>
    <w:rsid w:val="00495AC8"/>
    <w:rsid w:val="004960DA"/>
    <w:rsid w:val="00497141"/>
    <w:rsid w:val="00497535"/>
    <w:rsid w:val="00497B04"/>
    <w:rsid w:val="00497E2D"/>
    <w:rsid w:val="004A0158"/>
    <w:rsid w:val="004A1CDC"/>
    <w:rsid w:val="004A1EB6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AB9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0436"/>
    <w:rsid w:val="004C1460"/>
    <w:rsid w:val="004C1D92"/>
    <w:rsid w:val="004C1ECA"/>
    <w:rsid w:val="004C240D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84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E7DBE"/>
    <w:rsid w:val="004F0AF0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0F8F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3CD1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7AA"/>
    <w:rsid w:val="00524D6A"/>
    <w:rsid w:val="00526991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184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5CA"/>
    <w:rsid w:val="005657B4"/>
    <w:rsid w:val="00565F71"/>
    <w:rsid w:val="0056697C"/>
    <w:rsid w:val="00566B91"/>
    <w:rsid w:val="005700AA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3F8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1D2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F82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D7FA0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8B6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3BD6"/>
    <w:rsid w:val="00614541"/>
    <w:rsid w:val="00614AE6"/>
    <w:rsid w:val="006176D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04B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4E2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6B1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B91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652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A68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B10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8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1685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53D"/>
    <w:rsid w:val="00722670"/>
    <w:rsid w:val="00722A5A"/>
    <w:rsid w:val="00723A77"/>
    <w:rsid w:val="00723BB4"/>
    <w:rsid w:val="00723FAC"/>
    <w:rsid w:val="00724A5F"/>
    <w:rsid w:val="0072507D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91"/>
    <w:rsid w:val="007462B0"/>
    <w:rsid w:val="007477EB"/>
    <w:rsid w:val="0075010E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4EE7"/>
    <w:rsid w:val="0077543A"/>
    <w:rsid w:val="00775868"/>
    <w:rsid w:val="00775B71"/>
    <w:rsid w:val="00775D34"/>
    <w:rsid w:val="0077616C"/>
    <w:rsid w:val="00776A50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388B"/>
    <w:rsid w:val="00784BA8"/>
    <w:rsid w:val="00784F7B"/>
    <w:rsid w:val="007850B2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0A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2480"/>
    <w:rsid w:val="007D33C7"/>
    <w:rsid w:val="007D3D19"/>
    <w:rsid w:val="007D3DD8"/>
    <w:rsid w:val="007D3F26"/>
    <w:rsid w:val="007D45D8"/>
    <w:rsid w:val="007D4C59"/>
    <w:rsid w:val="007D5081"/>
    <w:rsid w:val="007D55F5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1F0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024"/>
    <w:rsid w:val="00813A4A"/>
    <w:rsid w:val="00813B38"/>
    <w:rsid w:val="008146F5"/>
    <w:rsid w:val="00815C4E"/>
    <w:rsid w:val="00816BCE"/>
    <w:rsid w:val="008177BB"/>
    <w:rsid w:val="00820543"/>
    <w:rsid w:val="00820662"/>
    <w:rsid w:val="00820D8F"/>
    <w:rsid w:val="008211C5"/>
    <w:rsid w:val="00821C31"/>
    <w:rsid w:val="008221B7"/>
    <w:rsid w:val="00822750"/>
    <w:rsid w:val="00822F23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0D6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896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5F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E6A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17F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4B27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45"/>
    <w:rsid w:val="008F30FF"/>
    <w:rsid w:val="008F3942"/>
    <w:rsid w:val="008F4069"/>
    <w:rsid w:val="008F4B36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6C5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1D29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0D2C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B8B"/>
    <w:rsid w:val="00953C50"/>
    <w:rsid w:val="00953F2C"/>
    <w:rsid w:val="00954337"/>
    <w:rsid w:val="009547CD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3BE6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28CA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73"/>
    <w:rsid w:val="009A2C8F"/>
    <w:rsid w:val="009A2D7C"/>
    <w:rsid w:val="009A3F8E"/>
    <w:rsid w:val="009A4608"/>
    <w:rsid w:val="009A4C68"/>
    <w:rsid w:val="009A4CCB"/>
    <w:rsid w:val="009A4D84"/>
    <w:rsid w:val="009A552E"/>
    <w:rsid w:val="009A5734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439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1B"/>
    <w:rsid w:val="009E21C9"/>
    <w:rsid w:val="009E496A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C9D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1CB"/>
    <w:rsid w:val="00A2307F"/>
    <w:rsid w:val="00A23483"/>
    <w:rsid w:val="00A238AD"/>
    <w:rsid w:val="00A23EF1"/>
    <w:rsid w:val="00A250CE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79E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988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8A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B76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7B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29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565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799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29CC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297D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AD3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6B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E7E49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A0D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32CB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6FD0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77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27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5E60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4C1F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7A7"/>
    <w:rsid w:val="00D83A90"/>
    <w:rsid w:val="00D83CA7"/>
    <w:rsid w:val="00D8487F"/>
    <w:rsid w:val="00D84DB4"/>
    <w:rsid w:val="00D85737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C62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4E"/>
    <w:rsid w:val="00DC0C9B"/>
    <w:rsid w:val="00DC21A2"/>
    <w:rsid w:val="00DC2FE5"/>
    <w:rsid w:val="00DC3092"/>
    <w:rsid w:val="00DC41F2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05C"/>
    <w:rsid w:val="00E236B5"/>
    <w:rsid w:val="00E2386D"/>
    <w:rsid w:val="00E240D3"/>
    <w:rsid w:val="00E243BA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986"/>
    <w:rsid w:val="00E66D8D"/>
    <w:rsid w:val="00E66FA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C72A6"/>
    <w:rsid w:val="00ED02E3"/>
    <w:rsid w:val="00ED0E9D"/>
    <w:rsid w:val="00ED1FB8"/>
    <w:rsid w:val="00ED2BD3"/>
    <w:rsid w:val="00ED2D1E"/>
    <w:rsid w:val="00ED31D3"/>
    <w:rsid w:val="00ED3C8D"/>
    <w:rsid w:val="00ED3EB2"/>
    <w:rsid w:val="00ED4695"/>
    <w:rsid w:val="00ED5D41"/>
    <w:rsid w:val="00ED6552"/>
    <w:rsid w:val="00ED6677"/>
    <w:rsid w:val="00ED6815"/>
    <w:rsid w:val="00ED7B9E"/>
    <w:rsid w:val="00ED7C04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2E72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861"/>
    <w:rsid w:val="00F25C36"/>
    <w:rsid w:val="00F26402"/>
    <w:rsid w:val="00F26A95"/>
    <w:rsid w:val="00F26D5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37CB7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6FBD"/>
    <w:rsid w:val="00F770F3"/>
    <w:rsid w:val="00F808F5"/>
    <w:rsid w:val="00F8098E"/>
    <w:rsid w:val="00F81BA8"/>
    <w:rsid w:val="00F81BFB"/>
    <w:rsid w:val="00F81D13"/>
    <w:rsid w:val="00F828DD"/>
    <w:rsid w:val="00F83117"/>
    <w:rsid w:val="00F83C8F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3C24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14A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228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5BB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8B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953B8B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953B8B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6C09B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C09B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styleId="Bibliografia">
    <w:name w:val="Bibliography"/>
    <w:basedOn w:val="Normalny"/>
    <w:next w:val="Normalny"/>
    <w:unhideWhenUsed/>
    <w:rsid w:val="002756A4"/>
  </w:style>
  <w:style w:type="character" w:customStyle="1" w:styleId="watch-title">
    <w:name w:val="watch-title"/>
    <w:basedOn w:val="Domylnaczcionkaakapitu"/>
    <w:rsid w:val="002756A4"/>
  </w:style>
  <w:style w:type="paragraph" w:styleId="Bezodstpw">
    <w:name w:val="No Spacing"/>
    <w:uiPriority w:val="1"/>
    <w:qFormat/>
    <w:rsid w:val="002756A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756A4"/>
    <w:rPr>
      <w:color w:val="808080"/>
    </w:rPr>
  </w:style>
  <w:style w:type="character" w:customStyle="1" w:styleId="lslabeltext">
    <w:name w:val="lslabel__text"/>
    <w:basedOn w:val="Domylnaczcionkaakapitu"/>
    <w:rsid w:val="002756A4"/>
  </w:style>
  <w:style w:type="character" w:customStyle="1" w:styleId="ListParagraphChar">
    <w:name w:val="List Paragraph Char"/>
    <w:link w:val="Akapitzlist3"/>
    <w:locked/>
    <w:rsid w:val="002756A4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756A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2756A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scontrol--valign">
    <w:name w:val="lscontrol--valign"/>
    <w:rsid w:val="002756A4"/>
  </w:style>
  <w:style w:type="character" w:customStyle="1" w:styleId="CharStyle3">
    <w:name w:val="Char Style 3"/>
    <w:basedOn w:val="Domylnaczcionkaakapitu"/>
    <w:link w:val="Style2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2756A4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2756A4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2756A4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2756A4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2756A4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2756A4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2756A4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2756A4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2756A4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2756A4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2756A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2756A4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2756A4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2756A4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lrzxr">
    <w:name w:val="lrzxr"/>
    <w:rsid w:val="002756A4"/>
  </w:style>
  <w:style w:type="paragraph" w:styleId="Lista-kontynuacja2">
    <w:name w:val="List Continue 2"/>
    <w:basedOn w:val="Normalny"/>
    <w:uiPriority w:val="99"/>
    <w:unhideWhenUsed/>
    <w:rsid w:val="002756A4"/>
    <w:pPr>
      <w:spacing w:after="120"/>
      <w:ind w:left="566"/>
      <w:contextualSpacing/>
    </w:pPr>
  </w:style>
  <w:style w:type="numbering" w:customStyle="1" w:styleId="Styl5">
    <w:name w:val="Styl5"/>
    <w:uiPriority w:val="99"/>
    <w:rsid w:val="002756A4"/>
    <w:pPr>
      <w:numPr>
        <w:numId w:val="37"/>
      </w:numPr>
    </w:pPr>
  </w:style>
  <w:style w:type="character" w:customStyle="1" w:styleId="FontStyle27">
    <w:name w:val="Font Style27"/>
    <w:uiPriority w:val="99"/>
    <w:rsid w:val="00953B8B"/>
    <w:rPr>
      <w:rFonts w:ascii="Calibri" w:hAnsi="Calibri" w:cs="Calibri"/>
      <w:sz w:val="22"/>
      <w:szCs w:val="22"/>
    </w:rPr>
  </w:style>
  <w:style w:type="character" w:customStyle="1" w:styleId="BodyText21Znak">
    <w:name w:val="Body Text 21 Znak"/>
    <w:link w:val="BodyText21"/>
    <w:rsid w:val="00953B8B"/>
    <w:rPr>
      <w:rFonts w:eastAsia="Times New Roman" w:cs="Tahom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F3B99-A670-4592-92A9-799ADB5DD1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A09A76-06BC-473E-93ED-B1BFA2C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ygocka Małgorzata</cp:lastModifiedBy>
  <cp:revision>2</cp:revision>
  <cp:lastPrinted>2021-06-14T11:20:00Z</cp:lastPrinted>
  <dcterms:created xsi:type="dcterms:W3CDTF">2021-06-16T06:08:00Z</dcterms:created>
  <dcterms:modified xsi:type="dcterms:W3CDTF">2021-06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